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9A" w:rsidRDefault="0049149A" w:rsidP="0049149A">
      <w:pPr>
        <w:spacing w:after="100" w:afterAutospacing="1" w:line="240" w:lineRule="auto"/>
        <w:ind w:left="-3912" w:right="-32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483151" cy="948923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8001" cy="94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99" w:rsidRPr="00343E25" w:rsidRDefault="00690499" w:rsidP="00343E25">
      <w:pPr>
        <w:spacing w:after="100" w:afterAutospacing="1" w:line="360" w:lineRule="auto"/>
        <w:ind w:left="-3912" w:right="-32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C54C4" w:rsidRPr="00343E25" w:rsidRDefault="00690499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032B" w:rsidRPr="00343E25" w:rsidRDefault="0021032B" w:rsidP="00343E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по литературе для 5 класса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343E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(Примерные программы по учебным предметам.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ая школа. В 2-х частях, М.: «Просвещение», 2011 год)</w:t>
      </w:r>
      <w:r w:rsidRPr="00343E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вторской программой </w:t>
      </w: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.Я. Коровиной</w:t>
      </w:r>
      <w:proofErr w:type="gram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ва «Просвещение» 2011   и учебника  для учащихся 5 класса  общеобразовательных учреждений с прил. на электрон. носителе. В 2-х частях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/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т.-сост. В.Я. Коровина, В.П. Журавлёв, В.</w:t>
      </w:r>
      <w:r w:rsidR="00D90ADC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оровин, М: Просвещение, 2015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032B" w:rsidRPr="00343E25" w:rsidRDefault="0021032B" w:rsidP="00343E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21032B" w:rsidRPr="00343E25" w:rsidRDefault="0021032B" w:rsidP="00343E2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 учебного предмета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оставляют с философией, историей, психологией, называют «художественным исследованием», «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ведением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учебником жизни».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ми целями изучения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«Литература» являются: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интеллектуальных и творчески</w:t>
      </w:r>
      <w:r w:rsidR="002B17BC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особно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учащихся, необходимых для успешной социализации и самореализации личности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владение важнейшими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ми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зучения литературы в школе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бщение учащихся к искусству слова, богатству русской классической и зарубежной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 идея программы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343E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3E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3E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проблема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литературы в 5 классе – внимание к книг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литературы в 5-8 классах строится на основе сочетания 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нтрического, историко-хронологического и проблемно-тематического принципов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зучения предмета</w:t>
      </w: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итература»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ми результатами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е</w:t>
      </w:r>
      <w:proofErr w:type="spellEnd"/>
      <w:r w:rsidRPr="0034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зультаты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дмета «Литература» в основной школе проявляются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е результаты</w:t>
      </w:r>
      <w:r w:rsidR="000A1B6C" w:rsidRPr="0034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основной школы состоят в следующем: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 в познавательной сфере: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BC54C4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содержания произведения (элементы филологического анализа)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 в ценностно-ориентационной сфере: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авторской позиции и свое отношение к ней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 в коммуникативной сфере: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устные монологические высказывания разного типа; уметь вести диалог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 в эстетической сфере: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и художественных образов литературных произведений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а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азисном учебном плане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</w:t>
      </w:r>
      <w:r w:rsidR="000A1B6C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объёме: в 5 классе — 102 ч, в 6 классе — 102 ч, в 7 классе — 68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 документа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итературе представляет собой целостный документ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й 6 разделов: пояснительную записку, учебно-тематический план, содержание тем учебного курса, календарно-тематический план, требования к уровню подготовки учащихся, перечень учебно-методического обеспечения, список литературы.</w:t>
      </w:r>
    </w:p>
    <w:p w:rsidR="0021032B" w:rsidRPr="00343E25" w:rsidRDefault="0021032B" w:rsidP="00343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tbl>
      <w:tblPr>
        <w:tblW w:w="9323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68"/>
        <w:gridCol w:w="887"/>
        <w:gridCol w:w="5509"/>
      </w:tblGrid>
      <w:tr w:rsidR="0021032B" w:rsidRPr="00343E25" w:rsidTr="0021032B">
        <w:trPr>
          <w:trHeight w:val="59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разделов и </w:t>
            </w: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Всего </w:t>
            </w: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асов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ланируемые результаты</w:t>
            </w:r>
          </w:p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32B" w:rsidRPr="00343E25" w:rsidTr="002103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 Книга в жизни чело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15EB3"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ностно-ориентационная сфера: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21032B" w:rsidRPr="00343E25" w:rsidTr="002103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5EB3"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ая сфера: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ключевых проблем изученных произведений русского фольклора. </w:t>
            </w:r>
          </w:p>
        </w:tc>
      </w:tr>
      <w:tr w:rsidR="0021032B" w:rsidRPr="00343E25" w:rsidTr="0021032B">
        <w:trPr>
          <w:trHeight w:val="174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русская 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EB3"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ая сфера: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21032B" w:rsidRPr="00343E25" w:rsidTr="002103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  <w:r w:rsidR="00C15EB3"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AB169F" w:rsidP="00343E2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ая сфера: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21032B" w:rsidRPr="00343E25" w:rsidTr="0021032B">
        <w:trPr>
          <w:trHeight w:val="10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  <w:r w:rsidR="00C15EB3"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XIX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AB169F" w:rsidP="00343E2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 результаты: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е.</w:t>
            </w:r>
          </w:p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ы: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результаты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21032B" w:rsidRPr="00343E25" w:rsidTr="0021032B">
        <w:trPr>
          <w:trHeight w:val="7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русской литературы </w:t>
            </w:r>
            <w:r w:rsidR="00AB169F"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="00AB169F"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B169F"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 результаты: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духовно-нравственных качеств личности.   </w:t>
            </w:r>
          </w:p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ы: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результаты: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21032B" w:rsidRPr="00343E25" w:rsidTr="0021032B">
        <w:trPr>
          <w:trHeight w:val="35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зарубежной литературы</w:t>
            </w:r>
          </w:p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15EB3"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AB169F"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 результаты: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21032B" w:rsidRPr="00343E25" w:rsidTr="002103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го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B" w:rsidRPr="00343E25" w:rsidRDefault="00AB169F" w:rsidP="00343E2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ы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 в его эстетической функции, роли изобразительно-выразительных языковых</w:t>
            </w: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с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и художественных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 литературных произведений.</w:t>
            </w:r>
          </w:p>
        </w:tc>
      </w:tr>
      <w:tr w:rsidR="0021032B" w:rsidRPr="00343E25" w:rsidTr="002103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032B" w:rsidRPr="00343E25" w:rsidRDefault="0021032B" w:rsidP="00343E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1032B" w:rsidRPr="00343E25" w:rsidRDefault="0021032B" w:rsidP="00343E25">
      <w:pPr>
        <w:tabs>
          <w:tab w:val="left" w:pos="694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F0" w:rsidRPr="00343E25" w:rsidRDefault="00E82DF0" w:rsidP="00343E25">
      <w:pPr>
        <w:tabs>
          <w:tab w:val="left" w:pos="694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F0" w:rsidRPr="00343E25" w:rsidRDefault="00E82DF0" w:rsidP="00343E25">
      <w:pPr>
        <w:tabs>
          <w:tab w:val="left" w:pos="694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863" w:rsidRPr="00343E25" w:rsidRDefault="00E82DF0" w:rsidP="00343E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ование прохождения программы</w:t>
      </w:r>
    </w:p>
    <w:tbl>
      <w:tblPr>
        <w:tblpPr w:leftFromText="180" w:rightFromText="180" w:vertAnchor="text" w:horzAnchor="margin" w:tblpXSpec="center" w:tblpY="145"/>
        <w:tblW w:w="10031" w:type="dxa"/>
        <w:tblLayout w:type="fixed"/>
        <w:tblLook w:val="0000"/>
      </w:tblPr>
      <w:tblGrid>
        <w:gridCol w:w="3085"/>
        <w:gridCol w:w="1276"/>
        <w:gridCol w:w="1417"/>
        <w:gridCol w:w="1560"/>
        <w:gridCol w:w="992"/>
        <w:gridCol w:w="1701"/>
      </w:tblGrid>
      <w:tr w:rsidR="0005764B" w:rsidRPr="00343E25" w:rsidTr="0005764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 том числе развитие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некласс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нтрольные </w:t>
            </w:r>
          </w:p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гиональный компонент</w:t>
            </w:r>
          </w:p>
        </w:tc>
      </w:tr>
      <w:tr w:rsidR="0005764B" w:rsidRPr="00343E25" w:rsidTr="0005764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64B" w:rsidRPr="00343E25" w:rsidTr="0005764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05764B" w:rsidRPr="00343E25" w:rsidTr="0005764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4B" w:rsidRPr="00343E25" w:rsidTr="0005764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литературы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VIII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4B" w:rsidRPr="00343E25" w:rsidTr="0005764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литературы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XIX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764B" w:rsidRPr="00343E25" w:rsidTr="0005764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литературы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XX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764B" w:rsidRPr="00343E25" w:rsidTr="0005764B">
        <w:trPr>
          <w:trHeight w:val="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4B" w:rsidRPr="00343E25" w:rsidTr="0005764B">
        <w:trPr>
          <w:trHeight w:val="13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4B" w:rsidRPr="00343E25" w:rsidRDefault="0005764B" w:rsidP="00343E25">
            <w:pPr>
              <w:tabs>
                <w:tab w:val="left" w:pos="1276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</w:tbl>
    <w:p w:rsidR="00741863" w:rsidRPr="00343E25" w:rsidRDefault="00741863" w:rsidP="00343E2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1032B" w:rsidRPr="00343E25" w:rsidRDefault="0021032B" w:rsidP="00343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1032B" w:rsidRPr="00343E25" w:rsidRDefault="0021032B" w:rsidP="00343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-91"/>
        <w:tblW w:w="0" w:type="auto"/>
        <w:tblLook w:val="04A0"/>
      </w:tblPr>
      <w:tblGrid>
        <w:gridCol w:w="1884"/>
        <w:gridCol w:w="1842"/>
        <w:gridCol w:w="1844"/>
        <w:gridCol w:w="1866"/>
        <w:gridCol w:w="1852"/>
      </w:tblGrid>
      <w:tr w:rsidR="00423319" w:rsidRPr="00343E25" w:rsidTr="00423319"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 xml:space="preserve">РР 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РК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43E25">
              <w:rPr>
                <w:b/>
                <w:sz w:val="28"/>
                <w:szCs w:val="28"/>
              </w:rPr>
              <w:t>Вн.чт</w:t>
            </w:r>
            <w:proofErr w:type="spellEnd"/>
            <w:r w:rsidRPr="00343E2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К.р.</w:t>
            </w:r>
          </w:p>
        </w:tc>
      </w:tr>
      <w:tr w:rsidR="00423319" w:rsidRPr="00343E25" w:rsidTr="00423319"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 xml:space="preserve"> </w:t>
            </w:r>
            <w:r w:rsidRPr="00343E25">
              <w:rPr>
                <w:b/>
                <w:sz w:val="28"/>
                <w:szCs w:val="28"/>
                <w:lang w:val="en-US"/>
              </w:rPr>
              <w:t>I</w:t>
            </w:r>
            <w:r w:rsidRPr="00343E25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-</w:t>
            </w:r>
          </w:p>
        </w:tc>
      </w:tr>
      <w:tr w:rsidR="00423319" w:rsidRPr="00343E25" w:rsidTr="00423319"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  <w:lang w:val="en-US"/>
              </w:rPr>
              <w:t>II</w:t>
            </w:r>
            <w:r w:rsidRPr="00343E25">
              <w:rPr>
                <w:b/>
                <w:sz w:val="28"/>
                <w:szCs w:val="28"/>
              </w:rPr>
              <w:t xml:space="preserve"> четверть 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1</w:t>
            </w:r>
          </w:p>
        </w:tc>
      </w:tr>
      <w:tr w:rsidR="00423319" w:rsidRPr="00343E25" w:rsidTr="00423319"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  <w:lang w:val="en-US"/>
              </w:rPr>
              <w:t>III</w:t>
            </w:r>
            <w:r w:rsidRPr="00343E25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1</w:t>
            </w:r>
          </w:p>
        </w:tc>
      </w:tr>
      <w:tr w:rsidR="00423319" w:rsidRPr="00343E25" w:rsidTr="00423319"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  <w:lang w:val="en-US"/>
              </w:rPr>
              <w:t>IV</w:t>
            </w:r>
            <w:r w:rsidRPr="00343E25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1</w:t>
            </w:r>
          </w:p>
        </w:tc>
      </w:tr>
      <w:tr w:rsidR="00423319" w:rsidRPr="00343E25" w:rsidTr="00423319"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423319" w:rsidRPr="00343E25" w:rsidRDefault="00423319" w:rsidP="00343E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3E25">
              <w:rPr>
                <w:b/>
                <w:sz w:val="28"/>
                <w:szCs w:val="28"/>
              </w:rPr>
              <w:t>3</w:t>
            </w:r>
          </w:p>
        </w:tc>
      </w:tr>
    </w:tbl>
    <w:p w:rsidR="0021032B" w:rsidRPr="00343E25" w:rsidRDefault="0021032B" w:rsidP="00343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1032B" w:rsidRPr="00343E25" w:rsidRDefault="0021032B" w:rsidP="00343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100091" w:rsidP="00343E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21032B"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 УЧЕБНОГО КУРСА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литературы и работа с ним.</w:t>
      </w: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Е НАРОДНОЕ ТВОРЧЕСТВО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ки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говорки, загадки)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Фольклор. Устное народное творчество (развитие представлений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НАРОДНЫЕ СКАЗКИ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Царевна-лягушка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ван - крестьянский сын и чудо-юдо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и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в оценке автора-народа. Особенности жанра.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Журавль и цапля», «Солдатская шинель» -</w:t>
      </w:r>
      <w:r w:rsidRPr="0034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ДРЕВНЕРУССКОЙ ЛИТЕРАТУРЫ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весть временных лет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итературный памятник.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Подвиг отрока-киевлянина и хитрость воеводы </w:t>
      </w:r>
      <w:proofErr w:type="spellStart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тича</w:t>
      </w:r>
      <w:proofErr w:type="spellEnd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литературы. Летопись (начальное представление). 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ЛИТЕРАТУРЫ 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хаил Васильевич Ломоносов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лучились вместе два астронома в пиру…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учные истины в поэтической форме. Юмор стихотворения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ЛИТЕРАТУРЫ 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басни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 басни. Истоки басенного жанра (Эзоп, Лафонтен, русские баснописцы </w:t>
      </w:r>
      <w:r w:rsidRPr="00343E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Андреевич Крылов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баснописце.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орона и Лисица», «Волк и Ягненок», «Свинья под дубом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еяние пороков – грубой силы, жадности, неблагодарности, хитрости.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олк на псарне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ражение исторических событий в басне; патриотическая позиция автора.</w:t>
      </w:r>
    </w:p>
    <w:p w:rsidR="0021032B" w:rsidRPr="00343E25" w:rsidRDefault="0021032B" w:rsidP="00343E2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и мораль в басне. Аллегория. Выразительное чтение басен (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ий Андреевич Жуковский.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поэт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пящая царевна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убок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родство и жестокость. Герои баллады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Баллада (начальное представление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Сергеевич Пушкин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жизни поэта (детство, годы учения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яне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У лукоморья дуб зеленый…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казка о мертвой царевне и семи богатырях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ко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ЛИТЕРАТУРНАЯ СКАЗКА Х</w:t>
      </w:r>
      <w:proofErr w:type="gramStart"/>
      <w:r w:rsidRPr="00343E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End"/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ВЕКА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оний Погорельский.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Черная курица, или Подземные жители».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-условное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тр Павлович Ершов.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Конек-Горбунок».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волод Михайлович Гаршин.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ttaleaPrinceps</w:t>
      </w:r>
      <w:proofErr w:type="spellEnd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ческое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ил Юрьевич Лермонтов.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рассказ о поэте.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Бородино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 Васильевич Гоголь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Заколдованное место»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Ночь перед Рождеством».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 Алексеевич Некрасов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оэт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На Волге».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Есть женщины в русских селеньях…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ий образ русской женщины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рестьянские дети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Эпитет (развитие представлений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Сергеевич Тургенев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 (детство и начало литературной деятельности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Муму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фанасий Афанасьевич Фет.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рассказ о поэте. Стихотворение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Весенний дождь»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 Николаевич Толстой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авказский пленник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лин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 Павлович Чехов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Хирургия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Юмор (развитие представлений)</w:t>
      </w:r>
      <w:proofErr w:type="gramStart"/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21032B" w:rsidRPr="00343E25" w:rsidRDefault="0021032B" w:rsidP="00343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ЭТЫ 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 О РОДИНЕ И РОДНОЙ ПРИРОДЕ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ЛИТЕРАТУРЫ 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 Алексеевич Бунин.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осцы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proofErr w:type="gramEnd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сказ</w:t>
      </w:r>
      <w:proofErr w:type="spellEnd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одснежник».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 </w:t>
      </w:r>
      <w:proofErr w:type="spellStart"/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актионович</w:t>
      </w:r>
      <w:proofErr w:type="spellEnd"/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оленко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 дурном обществе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бурций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ец и сын. Размышления героев. Взаимопонимание – основа отношений в семь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 Александрович Есенин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 поэте. Стихотворение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Я покинул родимый дом…», «Низкий дом с голубыми ставнями…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ЛИТЕРАТУРНАЯ СКАЗКА ХХ ВЕКА (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 Петрович Бажов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едной горы Хозяйка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тантин Георгиевич Паустовский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еплый хлеб», «Заячьи лапы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уил Яковлевич Маршак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венадцать месяцев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Драма как род литературы (начальное представление).   Пьеса-сказка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 Платонович Платонов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икита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Фантастика в литературном произведении (развитие представлений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 Петрович Астафьев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юткино</w:t>
      </w:r>
      <w:proofErr w:type="spellEnd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зеро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 характера героя. «Открытие»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ой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и жизни на Земле…»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.М.Симонов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ор привез мальчишку на лафете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Т.Твардовский 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ссказ танкиста»</w:t>
      </w: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ИЗВЕДЕНИЯ О РОДИНЕ И РОДНОЙ ПРИРОДЕ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Бунин «Помню долгий зимний вечер…»; А.Прокофьев «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едрин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Н.Рубцов «Родная деревня»; Дон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адо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ТЕЛИ УЛЫБАЮТСЯ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 Черный</w:t>
      </w:r>
      <w:proofErr w:type="gramStart"/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gramEnd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вказский пленник», «Игорь-Робинзон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и сюжеты литературной классики как темы произведений для детей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Юмор (развитие понятия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ЗАРУБЕЖНОЙ ЛИТЕРАТУРЫ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ерт Льюис Стивенсон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ересковый мед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 героя во имя сохранения традиций предков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Баллада (развитие представлений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эль Дефо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обинзон Крузо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с</w:t>
      </w:r>
      <w:proofErr w:type="spellEnd"/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стиан</w:t>
      </w:r>
      <w:proofErr w:type="spellEnd"/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ерсен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нежная королева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Художественная деталь (начальные представления)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Жорж Санд</w:t>
      </w: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О чем говорят цветы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 героев о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чевая характеристика персонажей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Аллегория (иносказание) в повествовательной литератур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 Твен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Приключения Тома </w:t>
      </w:r>
      <w:proofErr w:type="spellStart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йера</w:t>
      </w:r>
      <w:proofErr w:type="spellEnd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тельность в играх – умение сделать окружающий мир интересным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к Лондон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ий рассказ о писателе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казание о </w:t>
      </w:r>
      <w:proofErr w:type="spellStart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ше</w:t>
      </w:r>
      <w:proofErr w:type="spellEnd"/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21032B" w:rsidRPr="00343E25" w:rsidRDefault="0021032B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6F" w:rsidRPr="00343E25" w:rsidRDefault="00BB456F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6F" w:rsidRPr="00343E25" w:rsidRDefault="00BB456F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6F" w:rsidRPr="00343E25" w:rsidRDefault="00BB456F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456F" w:rsidRPr="00343E25" w:rsidSect="0049149A">
          <w:pgSz w:w="11906" w:h="16838"/>
          <w:pgMar w:top="709" w:right="1133" w:bottom="851" w:left="1701" w:header="709" w:footer="709" w:gutter="0"/>
          <w:cols w:space="708"/>
          <w:docGrid w:linePitch="360"/>
        </w:sectPr>
      </w:pPr>
    </w:p>
    <w:p w:rsidR="00BB456F" w:rsidRPr="00343E25" w:rsidRDefault="00BB456F" w:rsidP="0034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6F" w:rsidRPr="00343E25" w:rsidRDefault="00BB456F" w:rsidP="00343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6F" w:rsidRPr="00343E25" w:rsidRDefault="00BB456F" w:rsidP="00343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091" w:rsidRPr="00343E25" w:rsidRDefault="00100091" w:rsidP="00343E25">
      <w:pPr>
        <w:keepNext/>
        <w:keepLines/>
        <w:autoSpaceDE w:val="0"/>
        <w:autoSpaceDN w:val="0"/>
        <w:adjustRightInd w:val="0"/>
        <w:spacing w:after="76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091" w:rsidRPr="00343E25" w:rsidRDefault="00100091" w:rsidP="00343E25">
      <w:pPr>
        <w:keepNext/>
        <w:keepLines/>
        <w:autoSpaceDE w:val="0"/>
        <w:autoSpaceDN w:val="0"/>
        <w:adjustRightInd w:val="0"/>
        <w:spacing w:after="76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027" w:rsidRPr="00343E25" w:rsidRDefault="00BD0027" w:rsidP="00343E25">
      <w:pPr>
        <w:keepNext/>
        <w:keepLines/>
        <w:autoSpaceDE w:val="0"/>
        <w:autoSpaceDN w:val="0"/>
        <w:adjustRightInd w:val="0"/>
        <w:spacing w:after="76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BD0027" w:rsidRPr="00343E25" w:rsidRDefault="00BD0027" w:rsidP="00343E25">
      <w:pPr>
        <w:keepNext/>
        <w:keepLines/>
        <w:tabs>
          <w:tab w:val="left" w:pos="7825"/>
          <w:tab w:val="center" w:pos="8789"/>
        </w:tabs>
        <w:autoSpaceDE w:val="0"/>
        <w:autoSpaceDN w:val="0"/>
        <w:adjustRightInd w:val="0"/>
        <w:spacing w:after="7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 (102 ч)</w:t>
      </w:r>
    </w:p>
    <w:p w:rsidR="00BD0027" w:rsidRPr="00343E25" w:rsidRDefault="00BD0027" w:rsidP="00343E2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18" w:tblpY="182"/>
        <w:tblW w:w="5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71"/>
        <w:gridCol w:w="2131"/>
        <w:gridCol w:w="271"/>
        <w:gridCol w:w="2840"/>
        <w:gridCol w:w="2569"/>
        <w:gridCol w:w="2299"/>
        <w:gridCol w:w="2168"/>
        <w:gridCol w:w="2056"/>
      </w:tblGrid>
      <w:tr w:rsidR="00BD0027" w:rsidRPr="00343E25" w:rsidTr="00BB4331">
        <w:trPr>
          <w:trHeight w:val="1692"/>
        </w:trPr>
        <w:tc>
          <w:tcPr>
            <w:tcW w:w="305" w:type="pct"/>
            <w:vMerge w:val="restart"/>
          </w:tcPr>
          <w:p w:rsidR="00BD0027" w:rsidRPr="00343E25" w:rsidRDefault="00BD0027" w:rsidP="00343E2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Учебная</w:t>
            </w:r>
          </w:p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7" w:type="pct"/>
            <w:vMerge w:val="restart"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" w:type="pct"/>
            <w:vMerge w:val="restart"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87" w:type="pct"/>
            <w:vMerge w:val="restart"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Кол.</w:t>
            </w:r>
          </w:p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913" w:type="pct"/>
            <w:vMerge w:val="restart"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2262" w:type="pct"/>
            <w:gridSpan w:val="3"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результатам образования</w:t>
            </w:r>
          </w:p>
        </w:tc>
        <w:tc>
          <w:tcPr>
            <w:tcW w:w="661" w:type="pct"/>
            <w:vMerge w:val="restart"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достижения результатов</w:t>
            </w:r>
          </w:p>
        </w:tc>
      </w:tr>
      <w:tr w:rsidR="00BD0027" w:rsidRPr="00343E25" w:rsidTr="00C85BD0">
        <w:trPr>
          <w:trHeight w:val="231"/>
        </w:trPr>
        <w:tc>
          <w:tcPr>
            <w:tcW w:w="305" w:type="pct"/>
            <w:vMerge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" w:type="pct"/>
            <w:vMerge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  <w:vMerge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" w:type="pct"/>
            <w:vMerge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Merge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</w:t>
            </w:r>
          </w:p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661" w:type="pct"/>
            <w:vMerge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0027" w:rsidRPr="00343E25" w:rsidTr="00C85BD0">
        <w:trPr>
          <w:trHeight w:val="535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 как искусство слова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дение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нига в жизни человека.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га в жизни человека</w:t>
            </w:r>
            <w:r w:rsidRPr="00343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и о роли книги. Книга как духовно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щание одного поколения другому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элементы книги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ели книги. Учебник литературы и работа с ним. Диагностика уровня литературного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учащихся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ние российской гражданской идентичности;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ние ответственного отношения к учению, готовности и способности к саморазвитию и самообразованию; формирование целостного мировоззрения; освоение социальных норм, правил поведения, ролей и форм социальной жизни;  развитие морального сознания и компетентности в решении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ральных проблем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общение к духовно-нравственным ценностям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ой литературы и культуры, сопоставление их с духовно-нравственными ценностями других народов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образной природы литературы как явления словес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а; эстетическое восприятие произведений литературы; формирование эстетическог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уса</w:t>
            </w: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-дискуссия о роли книги в современно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и и её месте среди других источников информации. Выразительное чтение статьи учебника «К читателям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.Р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ные и письменные ответы на вопросы учебника (по группам). Выполнение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х заданий.</w:t>
            </w:r>
          </w:p>
        </w:tc>
      </w:tr>
      <w:tr w:rsidR="00BD0027" w:rsidRPr="00343E25" w:rsidTr="00C85BD0">
        <w:trPr>
          <w:trHeight w:val="535"/>
        </w:trPr>
        <w:tc>
          <w:tcPr>
            <w:tcW w:w="5000" w:type="pct"/>
            <w:gridSpan w:val="9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ное  народное  творчество</w:t>
            </w:r>
          </w:p>
        </w:tc>
      </w:tr>
      <w:tr w:rsidR="00BD0027" w:rsidRPr="00343E25" w:rsidTr="00C85BD0">
        <w:trPr>
          <w:trHeight w:val="41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03.09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9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-8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Фольклор – коллективное устное народное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тво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лые жанры фольклора.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.Русские народные сказки. «Царевна-лягушка» как волшебная сказка. Василиса Премудрая и Иван-царевич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Иван — крестьянский сын и чудо-юдо» — волшебная богатырская сказка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ероического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держания. Сюжет. Система образов.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Сказки о животных и бытовые сказки. «Журавль и цапля». «Солдатская шинель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кум. Сочини сказку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домашнему письменному ответу на проблемный вопрос 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редставлений о фольклоре: преображени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тельности в дух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х идеалов,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ая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фольклора, сочетани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го и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лые жанры фольклора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фольклор: колыбельные песни,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ушки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ки, скороговорки,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ки.  Пословица как воплощение житейской мудрости, отражение народного опыта. Темы пословиц. Загадка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метафора, вид словесной игры. Сказка как выражение народной мудрости и нравственных представлений народа. Виды сказок. Основные темы и образы русского фольклора.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«Царевна-лягушка», «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-крестьянский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н и чудо-юдо», «Солдатская шинель». 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мины: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, пословица, поговорка, загадка, сравнени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омашняя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</w:t>
            </w:r>
            <w:proofErr w:type="spell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енный ответ на один из проблемных вопросов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ков мой любимый герой русской народной сказки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чему я люблю читать народные сказки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чему в народных сказках добро всегда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ждает зло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собственной сказки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ние целостного мировоззрения; освоение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х норм, правил поведения, ролей и форм социальной жизни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и развитие компетентности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области использования ИКТ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tabs>
                <w:tab w:val="left" w:pos="253"/>
              </w:tabs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нимание ключевых проблем изученных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зведений умение анализировать литературное произведение; приобщение к духовно-нравственным ценностям русской литературы и культуры; формулирование собственного отношения к произведениям литературы, их оценка;</w:t>
            </w:r>
          </w:p>
          <w:p w:rsidR="00BD0027" w:rsidRPr="00343E25" w:rsidRDefault="00BD0027" w:rsidP="00343E2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ственная интерпретация, понимание 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вторской позиции;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ное чтение и адекватное восприятие; умение пересказывать, создавать устные монологические высказывания разного типа, вести диалог; формирование эстетического вкуса</w:t>
            </w: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 и обсуждение статьи «От мифов к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аниям,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чкам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льщинам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практикума «Читаем, думаем, спорим…»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казов. Составление характеристики главного героя сказки. Групповые мини-исследования: поиск и изучение слов и выражений, в которых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ётся оценка героев. Презентация и защита иллюстраций к сказк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.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характеристики сказочного героя и рассказ о нём по плану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вет на один из проблемных вопрос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.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ение собственно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и.</w:t>
            </w:r>
          </w:p>
        </w:tc>
      </w:tr>
      <w:tr w:rsidR="00BD0027" w:rsidRPr="00343E25" w:rsidTr="00C85BD0">
        <w:trPr>
          <w:trHeight w:val="411"/>
        </w:trPr>
        <w:tc>
          <w:tcPr>
            <w:tcW w:w="5000" w:type="pct"/>
            <w:gridSpan w:val="9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евнерусская  литература</w:t>
            </w:r>
          </w:p>
        </w:tc>
      </w:tr>
      <w:tr w:rsidR="00BD0027" w:rsidRPr="00343E25" w:rsidTr="00C85BD0">
        <w:trPr>
          <w:trHeight w:val="41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1.09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«Повесть временных лет» как литературны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ник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Подвиг отрока киевлянина и хитрость воеводы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ича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онятие о летописи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овесть временных лет» как литературный памятник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уси. Понятие о летописи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одвиг отрока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иевлянина и хитрость воеводы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тича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вуки фольклора в летописи. Герои летописного сказания и их подвиги во имя мира на родной земле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эстетического сознания через освоени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tabs>
                <w:tab w:val="left" w:pos="253"/>
              </w:tabs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нимание ключевых проблем изученных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зведений и умение анализировать; приобщение к духовно нравственным ценностям русской литературы и культуры; формулирование собственного отношения к произведениям литературы, их оценка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ственная интерпретация, понимание авторской позиции;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мысленное чтение и адекватное восприятие; умение пересказывать, создавать устные монологические высказывания разного типа, вести диалог; формирование эстетического вкуса</w:t>
            </w: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статьи учебника «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евнерусской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ы» и составление ее плана. Выразительное чтение, пересказ и комментирование фрагментов летописи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027" w:rsidRPr="00343E25" w:rsidTr="00C85BD0">
        <w:trPr>
          <w:trHeight w:val="411"/>
        </w:trPr>
        <w:tc>
          <w:tcPr>
            <w:tcW w:w="5000" w:type="pct"/>
            <w:gridSpan w:val="9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 литературы 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XVIII века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D0027" w:rsidRPr="00343E25" w:rsidTr="00C85BD0">
        <w:trPr>
          <w:trHeight w:val="3525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9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В. Ломоносов – учёный, поэт, художник, гражданин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М. В. Ломонос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лучились вместе два Астронома в пиру…»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рассказ о жизни писателя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М. В. Ломонос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лучились вместе два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ронома в пиру…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ожение научных истин в поэтической форме. Понятие о юморе. Юмор стихотворения и его нравоучительный характер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родах литературы: эпосе, лирике, драме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е российской гражданской идентичности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коммуникативной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устной и письменной речью; монологической контекстно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атей учебника и стихотворения, устные рассказы о Ломоносове, ответы на вопросы и участие в коллективном диалоге. Анализ стихотворения по плану. Составление таблицы «Роды и жанры литературы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выразительного чтения  наизусть.</w:t>
            </w:r>
          </w:p>
        </w:tc>
      </w:tr>
      <w:tr w:rsidR="00BD0027" w:rsidRPr="00343E25" w:rsidTr="00C85BD0">
        <w:trPr>
          <w:trHeight w:val="411"/>
        </w:trPr>
        <w:tc>
          <w:tcPr>
            <w:tcW w:w="5000" w:type="pct"/>
            <w:gridSpan w:val="9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  литературы  XIX века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027" w:rsidRPr="00343E25" w:rsidTr="00C85BD0">
        <w:trPr>
          <w:trHeight w:val="41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9.09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.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басни в мировой литератур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А. Крылов. «Волк на псарне, «Ворона и Лисица», «Свинья под Дубом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и любимые басн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лова» (конкурс инсценированной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и)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басни в мировой литературе. Краткий рассказ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аснописце. И. А. Крылов. «Ворона и Лисица», «Свинья под Дубом». Развитие представлений о жанре басни.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меяние человеческих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роков (жадности, неблагодарности, хитрости и 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д.).  «Волк на псарне». Отражение исторических событий в басне. Патриотическая позиция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а. Своеобразие языка басен Крылова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б эзоповом языке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 аллегории и морали.</w:t>
            </w:r>
          </w:p>
        </w:tc>
        <w:tc>
          <w:tcPr>
            <w:tcW w:w="826" w:type="pct"/>
            <w:vMerge w:val="restar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е российской гражданской идентичности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эстетического сознания через освоени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коммуникации, для выражения своих чувств, мыслей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басен, комментирование, устные ответы на вопросы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и защита  иллюстраций к басням И. А. Крылова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ение вопросов для викторины. Конкурс инсценированной басни. </w:t>
            </w: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ыразительному чтению басни наизусть. Письменное сообщение «Крылатые выражения в басне». Сочинение собственной басни.</w:t>
            </w:r>
          </w:p>
        </w:tc>
      </w:tr>
      <w:tr w:rsidR="00BD0027" w:rsidRPr="00343E25" w:rsidTr="00C85BD0">
        <w:trPr>
          <w:trHeight w:val="41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10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10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 А. Жуковский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пящая царевна». «Кубок». Сюжет и герои. Понятие о балладе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 А. Жуковский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ящая царевна».</w:t>
            </w:r>
            <w:r w:rsidRPr="00343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и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 поэте (детство и 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творчества, Жуковский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ик). Особенности сюжета. Различие героев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й и фольклорно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. </w:t>
            </w:r>
            <w:r w:rsidRPr="00343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Кубок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родство и жестокость. Герои баллады. Понятие о балладе.</w:t>
            </w:r>
          </w:p>
        </w:tc>
        <w:tc>
          <w:tcPr>
            <w:tcW w:w="826" w:type="pct"/>
            <w:vMerge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,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ентирование, устные ответы на вопросы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выразительному чтению наизусть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исьменного высказывания «Дворец царя Матвея в заколдованном сне и после пробуждения»</w:t>
            </w:r>
          </w:p>
        </w:tc>
      </w:tr>
      <w:tr w:rsidR="00BD0027" w:rsidRPr="00343E25" w:rsidTr="00C85BD0">
        <w:trPr>
          <w:trHeight w:val="41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10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-24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. С. Пушкин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.  «Няне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тво поэта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У лукоморья дуб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елёный…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г к поэме «Руслан и Людмила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5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казка о мёртвой царевне и о семи богатырях. Сюжет и герои. Образ царевны и королевича. Противостояние добрых и злых си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ичность и музыкальность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азки. Подготовка к домашнему письменному ответу на 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«Сказка о попе и о работнике его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д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урок внеклассного чтения)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рок-практикум Выразительное чтение произведений А.С.Пушкина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 С. Пушкин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Няне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детских годах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 поэта. Поэтизация образа няни Арины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ны. Мотивы одиночества и грусти, скрашиваемые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ю няни, её сказками и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ми. 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У лукоморья дуб зелёный…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г к поэме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услан и Людмила» –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ирательная картина сюжетов, образов и событий народных сказок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казка о мёртвой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аревне и о семи богатырях»: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бытия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 герои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я сказки. Сюжет и герои. Противостояние добрых и злых сил. Образ царевны и королевича.  Общность и различие главных героев: царица-мачеха и падчерица, царевна и Елисей, царевна и богатыри, Елисей и богатыри. Поэтичность и музыкальность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ой сказки. Подготовка к письменному ответу на один из проблемных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а о попе и о работнике его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д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южет и герои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ние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сийской гражданской идентичности; формирование ответственного отношения к учению, готовности и способности к саморазвитию и самообразованию; формирование целостного мировоззрения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ыслово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е статьи учебника «А.С.Пушкин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устного рассказа о поэте и выразительного чтения наизусть стих. «Няне». Составление таблицы «Система образов сказки» и  плана сравнительной характеристик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героев (по группам)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вет на один из проблемных вопросов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 чём превосходство царевны над царицей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о помогло королевичу Елисею в поисках невесты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 чём общность и различия «Спящей царевны»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А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уковского и «Сказки о мёртвой царевне и о семи богатырях» А. С. Пушкина?</w:t>
            </w:r>
          </w:p>
        </w:tc>
      </w:tr>
      <w:tr w:rsidR="00BD0027" w:rsidRPr="00343E25" w:rsidTr="00C85BD0">
        <w:trPr>
          <w:trHeight w:val="41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10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тная работа по творчеству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 А. Крылова, В. А. Жуковского, А. С. Пушкина (защита проектов)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ответственного отношения к учению, готовности и способности к саморазвитию и самообразованию; формирование целостного мировоззрения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эстетического сознания через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коммуникации, для выражения своих чувств, мыслей и потребностей; планирования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развитие компетентности в области использования ИКТ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тературные и общекультурные темы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коллективных учебных проектов. Составление викторин и создание иллюстраци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казкам Пушкина.</w:t>
            </w:r>
          </w:p>
        </w:tc>
      </w:tr>
      <w:tr w:rsidR="00BD0027" w:rsidRPr="00343E25" w:rsidTr="00C85BD0">
        <w:trPr>
          <w:trHeight w:val="2542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11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ая сказка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2. А.Погорельский «Черная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рица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одземные жители». Главные  герои. Нравоучительное содержание и причудливый сюжет. 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. Урок внеклассного чтения по литературным сказкам. </w:t>
            </w:r>
            <w:r w:rsidRPr="00343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ум (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Р)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тация.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огорельский  «Черная курица, или Подземные жители».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Ф. Одоевский «Городок в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акерке».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it-IT"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it-IT"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шин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it-IT" w:eastAsia="ru-RU"/>
              </w:rPr>
              <w:t xml:space="preserve">  «Attalea Princeps»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фольклорная и сказка литературная. Сказочные сюжеты, добрые и злые персонажи, волшебные предметы в литературной сказке. Нравственные проблемы и поучительный характер литературных сказок. 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аннотациями к отдельным литературным произведениям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ный план аннотации. Самостоятельная работа над созданием аннотации к литер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е или сборнику литер. сказок.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 литературы.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ая сказка, ее отличие от фольклорной сказки.   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ледия народов России и мира, творческой деятельности эстетического характера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спользовать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tabs>
                <w:tab w:val="left" w:pos="253"/>
              </w:tabs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нимание ключевых проблем изученных произведений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анализировать литературное произведение; приобщение к духовно-нравственным ценностям русской литературы и культуры; формулирование собственного отношения к произведениям литературы, их оценка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ственная интерпретация, понимание авторской 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иции;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ное чтение и адекватное восприятие; умение пересказывать, создавать устные монологические высказывания разного типа, вести диалог; формирование эстетического вкуса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ое чтение сказки (в том числе по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ям)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сказ её фрагментов.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ответы на вопросы (с использованием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)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коллективном диалоге по обсуждению эпизодов сказки.  Устное словесное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эпизод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аннотации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остоятельно прочитанно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тературной сказке по плану,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инение собственной сказки.</w:t>
            </w:r>
          </w:p>
        </w:tc>
      </w:tr>
      <w:tr w:rsidR="00BD0027" w:rsidRPr="00343E25" w:rsidTr="00C85BD0">
        <w:trPr>
          <w:trHeight w:val="4140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11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31-33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Ю. Лермонт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-2. «Бородино». 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 исторического события в стихотворении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«Ашик-Кериб»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литературная сказка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Ю. Лермонт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Бородино» как отклик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-летнюю годовщину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родинского сражения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поэте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ая основа стихотворения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тво поэта в создании батальных сцен. Изобразительно-выразительные средства языка (сравнение, гипербола, эпитет, метафора, звукопись)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шик-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ериб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как литературная сказка</w:t>
            </w:r>
          </w:p>
        </w:tc>
        <w:tc>
          <w:tcPr>
            <w:tcW w:w="826" w:type="pct"/>
            <w:vMerge w:val="restar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е российской гражданской идентичности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деятельност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устной и письменной речью; монологической контекстно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казки (в том числе по ролям). Поиск незнакомых слов и определение их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й. Различные виды пересказов. Устные ответы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опросы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спользованием цитирования). Участи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ом диалоге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11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34-37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 В. Гоголь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-2. «Вечера на хуторе близ Диканьки». «Заколдованное место». Реальность и фантастика в повести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айская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чь, или Утопленница»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Ночь перед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ождеством» </w:t>
            </w: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урок внеклассного чтения)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 В. Гоголь. «Вечера на хуторе близ Диканьки». «Заколдованное место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рассказ о писател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зация народной жизни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х преданий,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альность и фантастика в повести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й о фантастике. Сказочны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фантастики в повести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редставлений о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оре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йская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чь, или Утопленница»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очь перед Рождеством»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трашная месть» </w:t>
            </w: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урок вне-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лассного чтения)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зация картин народной жизни. Герои повестей. Фольклорные мотивы в создании образов.</w:t>
            </w:r>
          </w:p>
        </w:tc>
        <w:tc>
          <w:tcPr>
            <w:tcW w:w="826" w:type="pct"/>
            <w:vMerge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коммуникации, для выражения своих чувств, мыслей и потребностей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статьи учебника, устный рассказ о писателе. Краткий пересказ сюжета  (по группам). Выразительное чтение эпизодов (в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м числе по ролям). Устные ответы на вопросы. Участие в диалоге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героев повести с использованием цитатных примеров (по группам)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иск цитатных примеров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ирующих понятия «фантастика», «юмор»,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художественная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сть». Составление аналитической таблицы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антастика и юмор в повести»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спользованием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)</w:t>
            </w:r>
          </w:p>
        </w:tc>
      </w:tr>
      <w:tr w:rsidR="00BD0027" w:rsidRPr="00343E25" w:rsidTr="00C85BD0">
        <w:trPr>
          <w:trHeight w:val="4140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.12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38-40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 А. Некрас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«Есть женщины в русских селеньях…» (отрывок из поэмы «Мороз, Красный нос»)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з русской женщины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. «Крестьянские дети». Образы крестьянских детей. Язык стихотворения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 А. Некрас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Есть женщины в русских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еньях…» (отрывок из по-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ы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ороз, Красный нос»).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ий рассказ 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эте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ический образ русской женщины. Тяготы 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згоды в её жизни и их пре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ление. Стойкость характера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чавой славянки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Крестьянские дети». Труд и забавы крестьянских детей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детства – короткая пора в жизни крестьянина. Картины вольной жизни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их детей, их забавы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труду взрослых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зык стихотворения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ы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персонажей.</w:t>
            </w:r>
          </w:p>
        </w:tc>
        <w:tc>
          <w:tcPr>
            <w:tcW w:w="826" w:type="pct"/>
            <w:vMerge w:val="restar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е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сийской гражданской идентичности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коммуникативной компетентности в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статьи учебника, устный рассказ о писателе. Краткий пересказ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а. Выразительное чтение. Участие в диалоге. Обсуждение иллюстраций учебника к стих-ю (по плану, предложенному учителем)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описания иллюстрации учебника. Презентация и защита собственных иллюстраций.</w:t>
            </w:r>
          </w:p>
        </w:tc>
      </w:tr>
      <w:tr w:rsidR="00BD0027" w:rsidRPr="00343E25" w:rsidTr="00C85BD0">
        <w:trPr>
          <w:trHeight w:val="1410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12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41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 С. Тургенев.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-3.  «Муму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Герасима. Образ исторического времени в повести. Смысл названия повести.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Р Письменный ответ на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ный вопрос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. С. Тургенев. «Муму» как повесть о крепостном праве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рассказ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исателе. Реальная основа повести. Повествование о жизни в эпоху крепостного права. Жизнь в доме барыни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Муму»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протест против рабства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ные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авственные качества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а. Облик Муму. Смысл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я повести. Немота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героя как символ немого протеста крепостного против рабства. 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 образов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 литературном герое. Сопоставление Герасима, барыни и барской челяди. Развитие представлений о литературном герое. Развитие представлений о портрет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е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портретных и пейзажных фрагментов повести. Письменный ответ на один из проблемных вопросов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Что воспевает И. С. Тургенев в образе Герасима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ковы друзья и враги Герасима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 чём вина и в чём беда барыни?</w:t>
            </w:r>
          </w:p>
        </w:tc>
        <w:tc>
          <w:tcPr>
            <w:tcW w:w="826" w:type="pct"/>
            <w:vMerge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коммуникации, для выражения своих чувств, мыслей и потребностей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tabs>
                <w:tab w:val="left" w:pos="253"/>
              </w:tabs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нимание ключевых проблем изученных произведений умение анализировать литературное произведение; приобщение к духовно-нравственным ценностям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сской литературы и культуры; формулирование собственного отношения к произведениям литературы, их оценка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ственная интерпретация, понимание авторской позиции;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ысленное чтение и адекватное восприятие; умение пересказывать, создавать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ные монологические высказывания разного типа, вести диалог; формирование эстетического вкуса</w:t>
            </w: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и обсуждение статьи учебника, устный рассказ о писателе,  пересказ сюжета  (по группам). Выразительное чтение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ые ответы на вопросы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диалог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характеристики Герасима. Подготовка к устному рассказу о герое по плану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вет на один из проблемных вопросов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Что воспевает И. С. Тургенев в образе Герасима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ковы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зья и враги Герасима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 чём вина и в чём беда барыни?</w:t>
            </w:r>
          </w:p>
        </w:tc>
      </w:tr>
      <w:tr w:rsidR="00BD0027" w:rsidRPr="00343E25" w:rsidTr="00C85BD0">
        <w:trPr>
          <w:trHeight w:val="3253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12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А. Фет. Лирика.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енний дождь», «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ная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нина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», «Задрожал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ы, облетая…»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А. Фет. Лирика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ий рассказ о поэте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нний дождь»: радостная, яркая, полная движения картина весенне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ы. «Чудная картина…»: полный загадочности и очарования зимний пейзаж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рожали листы, облетая…»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ставление осенне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умящей мглы» и «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плого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ёздышка». Краски, звуки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и как воплощение красоты жизни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анализ стихотворений Фета о природе (по группам)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к выразительному чтению наизусть стихотворений поэта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анализ одного из стихотворений.</w:t>
            </w:r>
          </w:p>
        </w:tc>
      </w:tr>
      <w:tr w:rsidR="00BD0027" w:rsidRPr="00343E25" w:rsidTr="00C85BD0">
        <w:trPr>
          <w:trHeight w:val="2544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12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29.12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46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 Н. Толстой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-3.  «Кавказский пленник». Образы горцев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Жилин и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тылин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два характера – две судьбы.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н и Дина. Душевная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ость людей из враждующих лагерей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 Н. Толстой. «Кавказский пленник»: русский офицер в плену у горцев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и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 о писателе. Историческая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и сюжет рассказа. Основные эпизоды. Бессмысленность и жестокость национальной вражды. Русский офицер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н. Жилин в плену у горцев. Жилин и Дина. Душевная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ость людей из враждующих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ей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н и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ин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ва характера – две судьбы. Смысл  названия рассказа. Поучительный характер рассказа. </w:t>
            </w: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Контрольная работа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исьменный ответ на один из проблемных вопросов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ковы друзья и враги пленного Жилина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чему у Жилина и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ина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е судьбы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кие мысли Л. Н. Толстого в рассказе «Кавказский пленник» мы называем гуманистическими?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ние российской гражданской идентичности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спользовать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и развитие компетентности в области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я ИКТ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учебника о Толстом и составление её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а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щения об участии Толстого в Кавказской войне. Выразительное чтение рассказа и  пересказ  фрагментов. Устные ответы на вопросы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иалог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вет на один из проблемных вопросов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аковы друзья и враги пленног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на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чему у Жилина и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ина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е судьбы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акие мысли Л. Н. Толстого в рассказе «Кавказский пленник» мы называем гуманистическими?   или </w:t>
            </w: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оект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й презентации «Жилин и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ин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ва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а – две судьбы»</w:t>
            </w:r>
          </w:p>
        </w:tc>
      </w:tr>
      <w:tr w:rsidR="00BD0027" w:rsidRPr="00343E25" w:rsidTr="00C85BD0">
        <w:trPr>
          <w:trHeight w:val="2969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1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13.01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ная работа по творчеству М. Ю. Лермонтова, Н. В. Гоголя,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 А. Некрасова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. С. Тургенева,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 Н. Толстого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 темы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письменных высказываний различных жанров: описание, сочинение по картине, характеристика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оев, в том числе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ительная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отзыв о самостоятельно прочитанном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ии, ответ на проблемный вопрос, выполнение тестовых заданий.</w:t>
            </w:r>
          </w:p>
        </w:tc>
      </w:tr>
      <w:tr w:rsidR="00BD0027" w:rsidRPr="00343E25" w:rsidTr="00C85BD0">
        <w:trPr>
          <w:trHeight w:val="3253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1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Чехов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Хирургия». Сюжет. Герои. Проблематика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нние рассказы Чехова (урок внеклассного чтения)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 П. Чехов. «Хирургия» как юмористический рассказ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рассказ о писателе. Осмеяние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пости и невежества героев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. Юмор ситуации. Развитие понятия о юморе. Понятие о речевой характеристик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жей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сказы Чехова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ересолил», «Каникулярные работы институтки Наденьки», «Письмо к учёному соседу»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урок внеклассного чтения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е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мористические рас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ы Антоши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нт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ние российской гражданской идентичности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деятельности эстетическог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коммуникации, для выражения своих чувств, мыслей и потребностей; планирования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устной и письменной речью; монологической контекстной речью;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и развитие компетентности в области использования ИКТ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статьи учебника, устный рассказ о писателе,  пересказ сюжета  (по группам). Выразительное чтение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ые ответы на вопросы. Участие в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логе. Сообщение о псевдонимах Чехова и их происхождении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оект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 электронного альбома «Юмористические рассказы А. П. Чехова в иллюстрациях»</w:t>
            </w:r>
          </w:p>
        </w:tc>
      </w:tr>
      <w:tr w:rsidR="00BD0027" w:rsidRPr="00343E25" w:rsidTr="00C85BD0">
        <w:trPr>
          <w:trHeight w:val="701"/>
        </w:trPr>
        <w:tc>
          <w:tcPr>
            <w:tcW w:w="5000" w:type="pct"/>
            <w:gridSpan w:val="9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сские поэты XIX века о родине и родной природ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0.01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53-5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Ф. И. Тютчев. «Зима недаром злится…»,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к весел грохот летних бурь…»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ть в осени первоначальной…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 Н. Майков. «Ласточки»; И. С. Никитин. «Утро», «Зимняя ночь в деревне»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трывок); И. З. Суриков. «Зима» (отрывок); А. Н. Плещеев. «Весна»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. И. Тютчев. «Зима недаром злится…», «Весенние воды», «Как весел грохот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тних бурь…», «Есть в осени первоначальной…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рассказ о поэте.  Образ родины в пейзаж ной лирике поэта. Поэтические образы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я и картины в стихах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роде. 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Н. Майков. «Ла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чки»; И. С. Никитин. «Утро», «Зимняя ночь в деревне»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отрывок); И. З. Суриков. «Зима» (отрывок); А. Н. Плещеев. «Вес на» (отрывок)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церт. Обсуждение стихотворений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статьи учебника,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ное рецензирование выразительного чтения одноклассников, чтения актеров. Обсуждение репродукций картин русских художников, Создание собственной иллюстрации к одному из стихотворений Тютчева и подготовка к её презентаци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щит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исьменный анализ стихотворения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творений о родине и родной природе в формате конкурса чтецов</w:t>
            </w:r>
          </w:p>
        </w:tc>
      </w:tr>
      <w:tr w:rsidR="00BD0027" w:rsidRPr="00343E25" w:rsidTr="00C85BD0">
        <w:trPr>
          <w:trHeight w:val="701"/>
        </w:trPr>
        <w:tc>
          <w:tcPr>
            <w:tcW w:w="5000" w:type="pct"/>
            <w:gridSpan w:val="9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 литературы XX века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9.01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. А. Бунин. «Кос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одснежник» </w:t>
            </w: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(урок внеклассного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чтения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го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лого России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. А. Бунин. «Косцы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ий рассказ о писателе. Восприятие прекрасного героям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каза. Кровное родство героев с бескрайними просторами Русской земли,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ным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ом песен и сказок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одснежник» </w:t>
            </w: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урок внеклассного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чтения)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исторического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лого России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ледия народов России и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спользовать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учащихся о Бунине (герб рода Буниных,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е годы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теля, учёба в Елецкой гимназии)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и обсуждение рассказа «Косцы», «Подснежник».</w:t>
            </w:r>
          </w:p>
        </w:tc>
      </w:tr>
      <w:tr w:rsidR="00BD0027" w:rsidRPr="00343E25" w:rsidTr="00C85BD0">
        <w:trPr>
          <w:trHeight w:val="276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.02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59-6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. Г. Короленко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-4. «В дурном обществе»: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удья и его дети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жизни детей из богатой и бедной семей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мья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бурция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ота и сострадание героев. Равнодушие окружающих людей к беднякам. Письменный ответ на проблемный вопрос.</w:t>
            </w:r>
          </w:p>
        </w:tc>
        <w:tc>
          <w:tcPr>
            <w:tcW w:w="87" w:type="pct"/>
          </w:tcPr>
          <w:p w:rsidR="00BD0027" w:rsidRPr="00343E25" w:rsidRDefault="009D6006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. Г. Короленко. «В дурном обществе»: судья и его дети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рассказ о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теле. Изображение жизни детей из богатой и бедной семей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мья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бурция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ние Васи с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ком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русей. Доброта и сострадание героев. Изображение серого сонного города и его обитателей. Равнодушие окружающих людей к беднякам. Подготовка к письменному ответу на проблемный вопрос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и развитие компетентности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области использования ИКТ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tabs>
                <w:tab w:val="left" w:pos="253"/>
              </w:tabs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нимание ключевых проблем изученных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зведений умение анализировать литературное произведение; приобщение к духовно-нравственным ценностям русской литературы и культуры; формулирование собственного отношения к произведениям литературы, их оценка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ственная интерпретация, понимание 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вторской позиции;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ное чтение и адекватное восприятие; умение пересказывать, создавать устные монологические высказывания разного типа, вести диалог; формирование эстетического вкуса</w:t>
            </w: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ный рассказ о писателе. Выразительно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гментов повести. Краткий и выборочный пересказ и обсуждение ключевых фрагментов. Устные ответы на вопросы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ланов письменных ответов на проблемные вопросы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чему Вася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ужил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ком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усей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к складывались отношения между сыновьями и отцами в двух семьях: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бурция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удьи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о помогло Васе и его отцу прийти к пониманию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чему у Маруси и Сони два разных детства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оект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бом «Мои ровесники в повести В. Г. Короленко „В дурном обществе“»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2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А. Есенин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покинул родимый дом…», «Низкий дом с голубыми ставнями…»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А. Есенин. «Я покинул родимый дом…», «Низкий дом с голубыми ставнями…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рассказ о поэте. Поэтизация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 малой родины как источник художественного образа. Особенности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ого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а Есенина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коммуникации, для выражения своих чувств, мыслей и потребностей; планирования и регуляции свое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комментирование фрагментов стихов Есенина. Устные ответы на вопросы (с использованием цитирования). Участие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езентация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иллюстраций к стихотворениям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разительного чтения наизусть стихотворений поэта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2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П.Бажов.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каз П. П. Бажова «Медной горы Хозяйка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раз рассказчика в сказе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 о писателе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 «Медной горы Хозяйка».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сказовой манеры повествования. Фольклорные (сказочные) традиции в произведении. Сочетание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го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фантастического. Образ исторического времени. Средства создания образа народного умельца, мастера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 литературы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каз. Сказовая манера повествования. Сказ и сказка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классное чтение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. П. Бажов. «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юшкин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дец»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коммуникации, для выражения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развитие компетентности в области использования ИКТ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атьи учебника о Бажове. Устный рассказ о Бажов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 фрагментов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аза, различные виды пересказов. Устные ответы на вопросы (с использованием цитирования). Участие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зентация и защита иллюстраций к сказам Бажова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2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65-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. Г. Паустовский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ёплый хлеб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-2 Герои сказк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их поступки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сказки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Заячьи лапы» 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ругие рассказы </w:t>
            </w: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урок внеклассного чтения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еловек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 Г. Паустовский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ёплый хлеб»: герои сказк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 их поступки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ий рассказ о писателе. Герои сказки и их поступки. Филька и бабушка. Образ сказочного коня. Нравственные проблемы сказки: доброта и сострадание.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е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антастическое в сказке. Фольклорные образы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Заячьи лапы» и другие рассказы </w:t>
            </w: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урок внеклассного чтения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человек в сказках К. Г. Паустовского. Нравственны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ы произведений о природ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 животных. 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tabs>
                <w:tab w:val="left" w:pos="253"/>
              </w:tabs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нимание ключевых проблем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ных произведений умение анализировать литературное произведение; приобщение к духовно-нравственным ценностям русской литературы и культуры; формулирование собственного отношения к произведениям литературы, их оценка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ственная интерпретация, 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нимание авторской позиции;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ное чтение и адекватное восприятие; умение пересказывать, создавать устные монологические высказывания разного типа, вести диалог; формирование эстетического вкуса</w:t>
            </w: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ный рассказ о писателе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ое чтени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гментов повести. Краткий и выборочный пересказ и обсуждение ключевых фрагментов. Устные ответы на вопросы. Выявление в сказке реальных и фанта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их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 и черт фольклора. Работа с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ём литературоведческих термин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вет на один из проблемных вопросов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чём я задумался, читая сказку «Тёплый хлеб»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кие события и герои сказки «Тёплый хлеб» помогли Фильке измениться?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2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-70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Я. Маршак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3. «Двенадцать месяцев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 и герои. Нравственные проблемы сказки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жанра пьесы-сказки. 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Я. Маршак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венадцать месяцев». Краткий рассказ о писателе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блемы и герои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е проблемы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: добро и зло,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оры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адность, терпение 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мыслие. Особенности жанра пьесы-сказки. Фольклорны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в литературной сказке-пьесе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ово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е статьи учебника. Устный рассказ о писателе. Выразительное чтение фрагментов сказки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и выборочный пересказ и обсуждение ключевых фрагментов. Устные ответы на вопросы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устных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ний о характере и поступках Падчерицы,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ы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чехи, Дочки, Профессора, Солдата (по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у)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вет на один из проблемных вопросов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Чем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и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чем различаются Падчерица и Королева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чему в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ьесе-сказке «Двенадцать месяцев» добро побеждает зло?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.03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П. Платон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-2. «Никита». Человек и природа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шевный мир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героя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ыль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фантастика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сказе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П. Платон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икита»: человек и природа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рассказ о писателе. Душевный мир главного героя: его единство с природой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ыль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фантастика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сть 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стика в рассказе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коммуникации, для выражения своих чувств, мыслей и потребностей; планирования и регуляции свое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статьи учебника. Устный рассказ о писателе. Выразительное чтение фрагментов сказки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ий и выборочный пересказ и обсуждени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ючевых фрагментов. Устные ответы на вопросы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характеристики героя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3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. П. Астафьев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«Васюткино озеро»: юный геро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экстремальной ситуации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новление характера главного героя. 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 П. Астафьев. «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зеро»: юный геро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экстремальной ситуации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рассказ о писателе. Поведение героя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. Бесстрашие, терпение,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к природе и её пони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ние, находчивость в экстре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ных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х</w:t>
            </w:r>
            <w:proofErr w:type="spellEnd"/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овление характера глав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роя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крытие»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кой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озера. Основ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ты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а</w:t>
            </w:r>
            <w:proofErr w:type="spellEnd"/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и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ние российской гражданской идентичности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коммуникации, для выражения своих чувств, мыслей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статьи учебника. Устный рассказ о писателе. Выразительное чтение фрагментов сказки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ий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очный пересказ и обсуждение ключевых фрагментов. Устные ответы на вопросы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ллюстраци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сказу и подготовка к их презентации и защите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3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ум.  РР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зыв о литературном произведении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письменных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зывов о  прочитанном произведении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ый план письменного отзыва о литературном произведении. Самостоятельная работа над отзывом о литературном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ии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коммуникативной компетентност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коммуникации,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лана (цитатного плана) письменного высказывания. Подбор цитат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заданной тем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отзыва о прочитанном произведении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3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ы детей в поэзии и прозе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войны</w:t>
            </w:r>
            <w:proofErr w:type="spell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А. Т. Твардовский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ссказ танкиста».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героев стихотворения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Т. Твардовский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ссказ танкиста»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ие подвиги дете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ы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йны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раткий рассказ о поэте. Характеристика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оев стихотворения</w:t>
            </w:r>
          </w:p>
        </w:tc>
        <w:tc>
          <w:tcPr>
            <w:tcW w:w="826" w:type="pct"/>
            <w:vMerge w:val="restar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е российской гражданской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дентичности;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России и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 наизусть стихотворений о детях на войне, презентация и защита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й. Чтение и обсуждение статьи учебника «Поэты о Великой Отечественной войне»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3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 М. Симон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йор привёз мальчишку на лафете…»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 М. Симон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айор привёз мальчишку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фете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…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рассказ 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Война и дети – трагическая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оическая тема произведени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не.</w:t>
            </w:r>
          </w:p>
        </w:tc>
        <w:tc>
          <w:tcPr>
            <w:tcW w:w="826" w:type="pct"/>
            <w:vMerge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 поэте и его военной биографии. Сообщение о героях Брестской крепости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ое чтени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 Устные ответы на вопросы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разительного чтения стихотворения наизусть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4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е поэты XX века о родине и родной природ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. А. Бунин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ю — долгий зимний вечер…»;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н-Аминадо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«Города и годы». </w:t>
            </w:r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. А. Бунин. «Помню — долгий зимний вечер…»;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н-Аминадо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«Города и годы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ные лирически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ия о родине,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природе как выражение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ого восприятия окружающего мира и осмысление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го мироощущения,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я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спользовать речевые средства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 стихотворений, устные ответы на вопросы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коллективном диалог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к выразительному чтению наизусть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.04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дрин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«Алёнушка»;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 Прокофьев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Алёнушка»;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 Рубцов.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Родная деревня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родины в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ах о природе. 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дрин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«Алёнушка»; А. Прокофьев. «Алёнушка»; Н. Рубцов. «Родная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еревня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 родины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ах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роде. Конкретны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йзажные зарисовки и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ённый образ России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спользовать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 сообщения о поэтах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й, устные ответы на вопросы. Участие в коллективном диалог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к выразительному чтению наизусть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.04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81-8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аша Чёрный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. «Кавказский пленник».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ы детей в рассказ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орь-Робинзон»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ша Чёрный. «Кавказский пленник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 поэте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ы детей в рассказе. Образы и сюжеты литературной классик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сказе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Игорь-Робинзон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и сюжеты литературной классики. Юмор и его роль в рассказе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вступительной стать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ика о писателе. Выразительное чтение рассказа, пересказ.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ответы на вопросы (с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цитирования). Участие в коллективном диалоге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4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 Ч. Ким. Песня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ыба-кит» как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юмористическое произведение. 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 Ч. Ким. Песня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ыба-кит» как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мористич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ко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изведение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поэте. Юмористически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 песни Кима. Её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образие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вступительно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ьи учебника о писателе. Выразительное чтение. Устные ответы на вопросы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ие иллюстраций к песням Кима и подготовка к их презентации.</w:t>
            </w:r>
          </w:p>
        </w:tc>
      </w:tr>
      <w:tr w:rsidR="00BD0027" w:rsidRPr="00343E25" w:rsidTr="00C85BD0">
        <w:trPr>
          <w:trHeight w:val="701"/>
        </w:trPr>
        <w:tc>
          <w:tcPr>
            <w:tcW w:w="5000" w:type="pct"/>
            <w:gridSpan w:val="9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 зарубежной литературы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4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зарубежной литературы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 Л. Стивенсон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ресковый мёд». Верность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дициям предков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 Л. Стивенсон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ресковый мёд»: верность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адициям предков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писателе. Бережно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традициям предков. Подвиг героя во имя сохранения традиций. Развити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о балладе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устной и письменной речью; монологической контекстно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tabs>
                <w:tab w:val="left" w:pos="253"/>
              </w:tabs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нимание ключевых проблем изученных произведений умение анализировать литературное произведение; приобщение к духовно-нравственным ценностям русской литературы и культуры; формулирование собственного отношения к произведениям литературы, их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ственная интерпретация, понимание авторской позиции;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ное чтение и адекватное восприятие; умение пересказывать, создавать устные монологические высказывания разного типа, вести диалог; формирование эстетического вкуса</w:t>
            </w: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ткий рассказ  о поэте. Выразительное чтение, устные ответы на вопросы. Участие в коллективном диалоге. </w:t>
            </w: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к выразительному чтению, создание иллюстраций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4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85-87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3. Д. Дефо. «Робинзон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узо». Необычайные приключения героя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 героя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инзон и Пятница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. Дефо. «Робинзон Крузо»: необычайные приключения героя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рассказ 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е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изнь и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ычайные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ючения Робинзона Крузо.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 героя (смелость,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во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ходчивость,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гиба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сть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жизненными об-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ельствами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инзон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ятница. Гимн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исчерпаемым возможностям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устной и письменной речью; монологической контекстно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вступительной статьи учебника о писателе. Выразительное чтение фрагментов рассказа, пересказ. Устные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 (с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цитирования). Участие в коллективном диалог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ов для рассказа о Робинзон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бороч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а на тему «Как Робинзону удалось выжить на необитаемом острове?»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4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88-91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4. Х.-К. Андерсен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нежная королева». Реальность и фантастика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 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да. Друзья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раги Герды. Снежная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и Герда – противопоставление красоты внутренне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ешней. Победа добра, любви и дружбы. Волшебные сказки Андерсена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.-К. Андерсен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нежная королева»: реальность и фантастика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 писателе.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е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стическое в сказке. Кай и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да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казка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еликой силе любви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исках Кая. Друзья и враги Герды. Внутренняя красота героини. Снежная королева и Герда – противопоставление красоты внутренней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нешней. Победа добра,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ви и дружбы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 мира, творческой деятельност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статьи учебника. Устный рассказ о писателе. Выразительное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фрагментов сказки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и выборочный пересказ и обсуждение ключевых фрагментов. Устные ответы на вопросы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ллюстраций и подготовка к их презентации и защит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характеристик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Герды. Составление плана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ой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и. Презентация сказок Андерсена: выразительное чтение сказок (в том числе по ролям) и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5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и письменный ответ на один из проблемных вопросов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ирование проблемных вопросов. Составление плана (цитатного плана) самостоятельного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енного высказывания. Подбор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ат по заданной теме. Составление устного и письменного ответа на один из проблемных вопросов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чему Герда победила Снежную королеву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чём мечтал Андерсен в своих сказках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кие поступки героев сказок Андерсена можн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благородными?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коммуникативной компетентност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спользовать речевые средства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ирование проблемных вопросов. Составление плана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цитатного плана)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го письменного высказывания. Подбор цитат по теме. Составление письменного ответа на один из проблемных вопросов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чему Герда победила Снежную королеву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 чём мечтал Андерсен в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х сказках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кие поступки героев сказок Андерсена можн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благородными?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5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93-95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ы детей в мировой литератур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 Твен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-3. «Приключения Тома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йера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Неповторимый мир детства. Дружба Тома и Гека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 Твен. «Приключения Тома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йера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: неповторимый мир детства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 писателе. Мир детства в романе. Черты характера главного героя. Том и Гек. Том и Бекки. Их дружба. Внутренний мир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оев романа. Иллюстрации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оману. Фрагменты романа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ёрском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и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исьменному ответу на проблемный вопрос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коммуникации, для выражения своих чувств, мыслей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статьи учебника. Выразительное чтение фрагментов повести, пересказ. Устные ответы на вопросы (с использование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 цитирования). Участие в диалог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лана письменной характеристики героев.  Составление плана ответа на проблемный вопрос. Подбор цитат по теме. Составление письменного ответа на один из проблемных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ов: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падают ли внешний облик и внутренний мир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а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ера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Чем похожи герои романа «Приключения Тома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ера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моих сверстников?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жек Лондон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казание о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ш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жек Лондон. «Сказание о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ше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: мастерство писателя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к Лондон — мастер изображения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тремальных жизненных ситуаций. Драматизм 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тимизм книги о северном мальчике. 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ледия народов  мира, творческой деятельности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даче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 статьи  о писателе. Выразительное чтение фрагментов повести, 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сказ. Устные ответы на вопросы (с использованием цитирования). Участие в диалог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.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 о книге и её героях по плану.   Презентация и защита собственных иллюстраций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5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97-99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внеклассного чтения.</w:t>
            </w:r>
          </w:p>
          <w:p w:rsidR="00BD0027" w:rsidRPr="00343E25" w:rsidRDefault="00BD0027" w:rsidP="00343E25">
            <w:pPr>
              <w:shd w:val="clear" w:color="auto" w:fill="FFFFFF"/>
              <w:tabs>
                <w:tab w:val="left" w:leader="dot" w:pos="6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. О.Генри «Вождь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снокожих». Детективный рассказ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онан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йля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мень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арини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Научно-фантастический рассказ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Брэдбери</w:t>
            </w:r>
            <w:proofErr w:type="spellEnd"/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лето в один день».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shd w:val="clear" w:color="auto" w:fill="FFFFFF"/>
              <w:tabs>
                <w:tab w:val="left" w:leader="dot" w:pos="6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Генри «Вождь краснокожих». Детективный рассказ А.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ан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йля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мень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арини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учно-фантастический рассказ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Брэдбери</w:t>
            </w:r>
            <w:proofErr w:type="spellEnd"/>
          </w:p>
          <w:p w:rsidR="00BD0027" w:rsidRPr="00343E25" w:rsidRDefault="00BD0027" w:rsidP="00343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лето в один день».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ледия народов 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спользовать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 писателе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 фрагментов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ести,  пересказ. Устные ответы на вопросы (с использованием цитирования). Участие в диалоге. </w:t>
            </w: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ллюстраций и подготовка к их презентации и защите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й работе по литературе за курс 5 класса.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5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по литературе (или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)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знаний. Итоговая контрольная работа по литературе или тестирование. Выявление уровня литературного развития учащихся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использовать 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устной и письменной речью; монологической контекстной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ью;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ение читательских и исследовательских навыков, приобретённых в 5 классе.  Выполнение заданий для викторин и ответы на «Заключительные вопросы и задания» из практикума «Читаем, думаем, спорим…»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нсценировок фрагментов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ных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ий. Отчёты о выполнении индивидуальных и коллективных учебных проектов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оект.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праздник «Путешествие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е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ласса»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05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01-1</w:t>
            </w: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Литературный праздник «Путешествие по стране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 класса»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чебного года. Задания для летнего чтения.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тературный праздник «Путешествие по стране </w:t>
            </w:r>
            <w:proofErr w:type="spellStart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 класса».</w:t>
            </w:r>
            <w:r w:rsidRPr="00343E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ельн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-праздник.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чебного года. Задания</w:t>
            </w:r>
            <w:r w:rsidRPr="0034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етнего чтения.</w:t>
            </w: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эстетического сознания через освоение художественного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ледия народов  мира, творческой деятельности эстетического характера, творческой деятельности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характера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щении</w:t>
            </w: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ысловое чтение;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сознанно использовать </w:t>
            </w: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ые средства в соответствии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ачей коммуникации, для выражения своих чувств, мыслей и потребностей; планирования и регуляции своей деятельности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стной и письменной речью; монологической контекстной речью;</w:t>
            </w:r>
          </w:p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и развитие компетентности в области </w:t>
            </w:r>
            <w:r w:rsidRPr="00343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я ИКТ</w:t>
            </w: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игровых видах деятельности, литературных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</w:t>
            </w:r>
            <w:proofErr w:type="gramEnd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ёты о выполнении </w:t>
            </w:r>
            <w:proofErr w:type="gramStart"/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</w:t>
            </w:r>
            <w:proofErr w:type="gramEnd"/>
          </w:p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 проектов</w:t>
            </w:r>
          </w:p>
        </w:tc>
      </w:tr>
      <w:tr w:rsidR="00BD0027" w:rsidRPr="00343E25" w:rsidTr="00C85BD0">
        <w:trPr>
          <w:trHeight w:val="701"/>
        </w:trPr>
        <w:tc>
          <w:tcPr>
            <w:tcW w:w="305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25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85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</w:tcPr>
          <w:p w:rsidR="00BD0027" w:rsidRPr="00343E25" w:rsidRDefault="00BD0027" w:rsidP="00343E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D0027" w:rsidRPr="00343E25" w:rsidRDefault="00BD0027" w:rsidP="00343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0027" w:rsidRPr="00343E25" w:rsidRDefault="00BD0027" w:rsidP="00343E25">
      <w:pPr>
        <w:keepNext/>
        <w:keepLines/>
        <w:tabs>
          <w:tab w:val="left" w:pos="7825"/>
          <w:tab w:val="center" w:pos="8789"/>
        </w:tabs>
        <w:autoSpaceDE w:val="0"/>
        <w:autoSpaceDN w:val="0"/>
        <w:adjustRightInd w:val="0"/>
        <w:spacing w:after="76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D0027" w:rsidRPr="00343E25" w:rsidRDefault="00BD0027" w:rsidP="00343E25">
      <w:pPr>
        <w:keepNext/>
        <w:keepLines/>
        <w:tabs>
          <w:tab w:val="left" w:pos="7825"/>
          <w:tab w:val="center" w:pos="8789"/>
        </w:tabs>
        <w:autoSpaceDE w:val="0"/>
        <w:autoSpaceDN w:val="0"/>
        <w:adjustRightInd w:val="0"/>
        <w:spacing w:after="7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027" w:rsidRPr="00343E25" w:rsidRDefault="00BD0027" w:rsidP="00343E25">
      <w:pPr>
        <w:keepNext/>
        <w:keepLines/>
        <w:tabs>
          <w:tab w:val="left" w:pos="7825"/>
          <w:tab w:val="center" w:pos="8789"/>
        </w:tabs>
        <w:autoSpaceDE w:val="0"/>
        <w:autoSpaceDN w:val="0"/>
        <w:adjustRightInd w:val="0"/>
        <w:spacing w:after="7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900" w:rsidRPr="00343E25" w:rsidRDefault="00C91900" w:rsidP="00343E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032B" w:rsidRPr="00343E25" w:rsidRDefault="0021032B" w:rsidP="00343E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032B" w:rsidRPr="00343E25" w:rsidRDefault="0021032B" w:rsidP="00343E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032B" w:rsidRPr="00343E25" w:rsidRDefault="0021032B" w:rsidP="00343E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032B" w:rsidRPr="00343E25" w:rsidRDefault="0021032B" w:rsidP="00343E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032B" w:rsidRPr="00343E25" w:rsidRDefault="0021032B" w:rsidP="00343E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032B" w:rsidRPr="00343E25" w:rsidRDefault="0021032B" w:rsidP="00343E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319" w:rsidRPr="00343E25" w:rsidRDefault="00423319" w:rsidP="00343E25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863" w:rsidRPr="00343E25" w:rsidRDefault="00741863" w:rsidP="00343E25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ИТЕРАТУРЫ И СРЕДСТВ ОБУЧЕНИЯ</w:t>
      </w:r>
    </w:p>
    <w:p w:rsidR="00741863" w:rsidRPr="00343E25" w:rsidRDefault="00741863" w:rsidP="00343E25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ля учащихся: 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863" w:rsidRPr="00343E25" w:rsidRDefault="00741863" w:rsidP="00343E25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круг тебя – Мир… Книга для ученика. 5 класс</w:t>
      </w:r>
      <w:proofErr w:type="gram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А</w:t>
      </w:r>
      <w:proofErr w:type="gram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.-сост. </w:t>
      </w:r>
      <w:proofErr w:type="spell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елетроз</w:t>
      </w:r>
      <w:proofErr w:type="spell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Ю. </w:t>
      </w:r>
      <w:proofErr w:type="spell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нова</w:t>
      </w:r>
      <w:proofErr w:type="spell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Р. </w:t>
      </w:r>
      <w:proofErr w:type="spell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ова</w:t>
      </w:r>
      <w:proofErr w:type="spell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М. Розов, В.В. Шишкина. – М.: Издательство МАИК «Наука», 1996. – 96 </w:t>
      </w:r>
      <w:proofErr w:type="gram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863" w:rsidRPr="00343E25" w:rsidRDefault="00741863" w:rsidP="00343E25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ровина В.Я. и др. Литература: Учебник-хрестоматия для 5 класса: В 2ч. - М.: Просвещение, 2012.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Литература: 5 класс: Фонохрестоматия: Электронное учебное пособие на С</w:t>
      </w: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gram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Я.Коровина, В.П.Журавлев, В.И.Коровин. - М.: Просвещение, 2012.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продукции картин художников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литературных терминов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И.В.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хина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ВАКО, 2011. – 96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(Школьный словарик).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ителя: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мерные программы по учебным предметам. Литература. 5-9 классы. – 2-е изд.,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11. – 176 с. – (Стандарты второго поколения).</w:t>
      </w:r>
    </w:p>
    <w:p w:rsidR="00741863" w:rsidRPr="00343E25" w:rsidRDefault="00741863" w:rsidP="00343E2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грамма общеобразовательных учреждений  5 - 11 классы (базовый уровень) под редакцией В.Я. Коровиной. Допущено Министерством образования и науки РФ, </w:t>
      </w:r>
    </w:p>
    <w:p w:rsidR="00741863" w:rsidRPr="00343E25" w:rsidRDefault="00741863" w:rsidP="00343E2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2006 г.</w:t>
      </w:r>
    </w:p>
    <w:p w:rsidR="00741863" w:rsidRPr="00343E25" w:rsidRDefault="00741863" w:rsidP="00343E25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Егорова Н.В. Универсальные поурочные разработки по литературе 5 класс. – М.: ВАКО, 2011. – 416 </w:t>
      </w:r>
      <w:proofErr w:type="gram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(В помощь школьному учителю).</w:t>
      </w:r>
    </w:p>
    <w:p w:rsidR="00741863" w:rsidRPr="00343E25" w:rsidRDefault="00741863" w:rsidP="00343E25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- М: ВАКО, 2007.</w:t>
      </w:r>
    </w:p>
    <w:p w:rsidR="00741863" w:rsidRPr="00343E25" w:rsidRDefault="00741863" w:rsidP="00343E25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741863" w:rsidRPr="00343E25" w:rsidRDefault="00741863" w:rsidP="00343E25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Контрольно-измерительные материалы. Литература: 5 класс</w:t>
      </w:r>
      <w:proofErr w:type="gram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Л.В. Антонова. – М.: ВАКО, 2011. – 96 с. – (Контрольно-измерительные материалы).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. 5 класс</w:t>
      </w:r>
      <w:proofErr w:type="gram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урочные планы по учебнику В.Я. Коровиной и др. / авт.-сост. И.В. Карасева, В.Н. </w:t>
      </w:r>
      <w:proofErr w:type="spell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ашктна</w:t>
      </w:r>
      <w:proofErr w:type="spell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3-е изд., </w:t>
      </w:r>
      <w:proofErr w:type="spell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– Волгоград : Учитель, 2011. – 237 </w:t>
      </w:r>
      <w:proofErr w:type="gram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Литература. 5-9 классы: диалоговые формы обучения / авт.-сост. Л.В.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ицына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Волгоград: Учитель, 2008. – 132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итература в таблицах : 5-11 кл.: справ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 / Н.А. Миронова. – М.: АСТ: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Литература в таблицах и схемах / Марина Мещерякова. – 10 изд. – М.: Айрис-пресс, 2010. – 224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(Домашний репетитор). 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Репин А.В. Литература. 5 класс. Проверочные работы. – Саратов: Лицей, 2007. – 80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ловарь литературных терминов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И.В.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хина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ВАКО, 2011. – 96 </w:t>
      </w:r>
      <w:proofErr w:type="gram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(Школьный словарик).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Учебно-методический комплекс «Вокруг тебя – Мир…». 5-8 классы: В помощь учителю. Сборник / И.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ж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ев-Дериваз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Ю.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ва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Ф. </w:t>
      </w:r>
      <w:proofErr w:type="spellStart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олев</w:t>
      </w:r>
      <w:proofErr w:type="spellEnd"/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ККК – 160 с.</w:t>
      </w:r>
    </w:p>
    <w:p w:rsidR="00741863" w:rsidRPr="00343E25" w:rsidRDefault="00741863" w:rsidP="00343E25">
      <w:pPr>
        <w:tabs>
          <w:tab w:val="left" w:pos="7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863" w:rsidRPr="00343E25" w:rsidRDefault="00741863" w:rsidP="00343E25">
      <w:pPr>
        <w:tabs>
          <w:tab w:val="left" w:pos="72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863" w:rsidRPr="00343E25" w:rsidRDefault="00741863" w:rsidP="00343E25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</w:t>
      </w:r>
    </w:p>
    <w:p w:rsidR="00741863" w:rsidRPr="00343E25" w:rsidRDefault="00741863" w:rsidP="00343E25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863" w:rsidRPr="00343E25" w:rsidRDefault="00741863" w:rsidP="00343E2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ы русских и зарубежных поэтов и писателей</w:t>
      </w:r>
    </w:p>
    <w:p w:rsidR="00741863" w:rsidRPr="00343E25" w:rsidRDefault="00741863" w:rsidP="00343E2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по темам курса</w:t>
      </w:r>
    </w:p>
    <w:p w:rsidR="00741863" w:rsidRPr="00343E25" w:rsidRDefault="00741863" w:rsidP="00343E2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продукции картин художников</w:t>
      </w:r>
    </w:p>
    <w:p w:rsidR="00741863" w:rsidRPr="00343E25" w:rsidRDefault="00741863" w:rsidP="00343E2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хрестоматия: Электронное учебное пособие на С</w:t>
      </w: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gramStart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34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Я. Коровина, В.П. Журавлев, В.И. Коровин. - М.: Просвещение, 2012.</w:t>
      </w:r>
    </w:p>
    <w:p w:rsidR="00741863" w:rsidRPr="00343E25" w:rsidRDefault="00741863" w:rsidP="00343E2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ые пособия</w:t>
      </w:r>
    </w:p>
    <w:p w:rsidR="00741863" w:rsidRPr="00343E25" w:rsidRDefault="00741863" w:rsidP="00343E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863" w:rsidRPr="00343E25" w:rsidRDefault="00741863" w:rsidP="00343E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863" w:rsidRPr="00343E25" w:rsidRDefault="00741863" w:rsidP="00343E2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741863" w:rsidRPr="00343E25" w:rsidRDefault="00741863" w:rsidP="00343E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863" w:rsidRPr="00343E25" w:rsidRDefault="00741863" w:rsidP="0034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ая литература:</w:t>
      </w:r>
    </w:p>
    <w:p w:rsidR="00741863" w:rsidRPr="00343E25" w:rsidRDefault="00771718" w:rsidP="00343E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sfolk</w:t>
        </w:r>
        <w:proofErr w:type="spellEnd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hat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41863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сский фольклор</w:t>
      </w:r>
    </w:p>
    <w:p w:rsidR="00741863" w:rsidRPr="00343E25" w:rsidRDefault="00771718" w:rsidP="00343E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ogovorka</w:t>
        </w:r>
        <w:proofErr w:type="spellEnd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om</w:t>
        </w:r>
      </w:hyperlink>
      <w:r w:rsidR="00741863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ословицы и поговорки</w:t>
      </w:r>
    </w:p>
    <w:p w:rsidR="00741863" w:rsidRPr="00343E25" w:rsidRDefault="00771718" w:rsidP="00343E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ld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ssian</w:t>
        </w:r>
        <w:proofErr w:type="spellEnd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hat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41863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ревнерусская литература</w:t>
      </w:r>
    </w:p>
    <w:p w:rsidR="00741863" w:rsidRPr="00343E25" w:rsidRDefault="00771718" w:rsidP="00343E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lassika</w:t>
        </w:r>
        <w:proofErr w:type="spellEnd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41863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тека классической русской литературы</w:t>
      </w:r>
    </w:p>
    <w:p w:rsidR="00741863" w:rsidRPr="00343E25" w:rsidRDefault="00771718" w:rsidP="00343E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thenia</w:t>
        </w:r>
        <w:proofErr w:type="spellEnd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41863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сская поэзия 60-х годов</w:t>
      </w:r>
    </w:p>
    <w:p w:rsidR="00741863" w:rsidRPr="00343E25" w:rsidRDefault="00741863" w:rsidP="00343E25">
      <w:pPr>
        <w:tabs>
          <w:tab w:val="left" w:pos="41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1863" w:rsidRPr="00343E25" w:rsidRDefault="00741863" w:rsidP="0034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3E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-информационные и методические материалы:</w:t>
      </w:r>
    </w:p>
    <w:p w:rsidR="00741863" w:rsidRPr="00343E25" w:rsidRDefault="00771718" w:rsidP="00343E2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ol</w:t>
        </w:r>
        <w:proofErr w:type="spellEnd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41863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нная версия журнала «Вопросы литературы»</w:t>
      </w:r>
    </w:p>
    <w:p w:rsidR="00741863" w:rsidRPr="00343E25" w:rsidRDefault="00771718" w:rsidP="00343E2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1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eptember</w:t>
        </w:r>
        <w:proofErr w:type="spellEnd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41863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741863" w:rsidRPr="00343E25" w:rsidRDefault="00771718" w:rsidP="00343E2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enter</w:t>
        </w:r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io</w:t>
        </w:r>
        <w:proofErr w:type="spellEnd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863" w:rsidRPr="00343E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41863" w:rsidRPr="003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Мастерская «В помощь учителю. Литература»</w:t>
      </w:r>
    </w:p>
    <w:p w:rsidR="00741863" w:rsidRPr="00343E25" w:rsidRDefault="00741863" w:rsidP="00343E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863" w:rsidRPr="00343E25" w:rsidRDefault="00741863" w:rsidP="00343E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41863" w:rsidRPr="00343E25" w:rsidSect="00100091">
      <w:pgSz w:w="16838" w:h="11906" w:orient="landscape"/>
      <w:pgMar w:top="568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9895CA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0564A7F"/>
    <w:multiLevelType w:val="hybridMultilevel"/>
    <w:tmpl w:val="BF92E428"/>
    <w:lvl w:ilvl="0" w:tplc="7184782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2DC35C2A"/>
    <w:multiLevelType w:val="hybridMultilevel"/>
    <w:tmpl w:val="266C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4DBA138F"/>
    <w:multiLevelType w:val="hybridMultilevel"/>
    <w:tmpl w:val="66DA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BA7365"/>
    <w:multiLevelType w:val="multilevel"/>
    <w:tmpl w:val="6C1A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8"/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4"/>
  </w:num>
  <w:num w:numId="14">
    <w:abstractNumId w:val="4"/>
  </w:num>
  <w:num w:numId="15">
    <w:abstractNumId w:val="22"/>
  </w:num>
  <w:num w:numId="16">
    <w:abstractNumId w:val="21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6"/>
  </w:num>
  <w:num w:numId="21">
    <w:abstractNumId w:val="11"/>
  </w:num>
  <w:num w:numId="22">
    <w:abstractNumId w:val="3"/>
  </w:num>
  <w:num w:numId="23">
    <w:abstractNumId w:val="19"/>
  </w:num>
  <w:num w:numId="24">
    <w:abstractNumId w:val="9"/>
  </w:num>
  <w:num w:numId="25">
    <w:abstractNumId w:val="13"/>
  </w:num>
  <w:num w:numId="2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764337"/>
    <w:rsid w:val="0005764B"/>
    <w:rsid w:val="000A1B6C"/>
    <w:rsid w:val="00100091"/>
    <w:rsid w:val="001271C0"/>
    <w:rsid w:val="00155364"/>
    <w:rsid w:val="001D0B04"/>
    <w:rsid w:val="0021032B"/>
    <w:rsid w:val="00246E2E"/>
    <w:rsid w:val="002B17BC"/>
    <w:rsid w:val="003048A0"/>
    <w:rsid w:val="00343E25"/>
    <w:rsid w:val="003C0579"/>
    <w:rsid w:val="003D4E2F"/>
    <w:rsid w:val="00423319"/>
    <w:rsid w:val="004465F0"/>
    <w:rsid w:val="00452437"/>
    <w:rsid w:val="0049149A"/>
    <w:rsid w:val="005170C9"/>
    <w:rsid w:val="00595A80"/>
    <w:rsid w:val="005E3D14"/>
    <w:rsid w:val="00690499"/>
    <w:rsid w:val="00693D3F"/>
    <w:rsid w:val="00701FBB"/>
    <w:rsid w:val="0071144F"/>
    <w:rsid w:val="00741863"/>
    <w:rsid w:val="00764337"/>
    <w:rsid w:val="00771718"/>
    <w:rsid w:val="00811A5E"/>
    <w:rsid w:val="0083416E"/>
    <w:rsid w:val="00972B26"/>
    <w:rsid w:val="009C3AED"/>
    <w:rsid w:val="009D6006"/>
    <w:rsid w:val="00A5615A"/>
    <w:rsid w:val="00AB169F"/>
    <w:rsid w:val="00AB35EE"/>
    <w:rsid w:val="00AF7C0C"/>
    <w:rsid w:val="00BB4331"/>
    <w:rsid w:val="00BB456F"/>
    <w:rsid w:val="00BC54C4"/>
    <w:rsid w:val="00BD0027"/>
    <w:rsid w:val="00C13E02"/>
    <w:rsid w:val="00C15EB3"/>
    <w:rsid w:val="00C85BD0"/>
    <w:rsid w:val="00C91900"/>
    <w:rsid w:val="00D1363A"/>
    <w:rsid w:val="00D447DD"/>
    <w:rsid w:val="00D90ADC"/>
    <w:rsid w:val="00E23A14"/>
    <w:rsid w:val="00E82DF0"/>
    <w:rsid w:val="00EE183E"/>
    <w:rsid w:val="00F168A4"/>
    <w:rsid w:val="00F3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18"/>
  </w:style>
  <w:style w:type="paragraph" w:styleId="1">
    <w:name w:val="heading 1"/>
    <w:basedOn w:val="a"/>
    <w:next w:val="a"/>
    <w:link w:val="10"/>
    <w:uiPriority w:val="9"/>
    <w:qFormat/>
    <w:rsid w:val="002103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70C9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32B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21032B"/>
  </w:style>
  <w:style w:type="table" w:styleId="a3">
    <w:name w:val="Table Grid"/>
    <w:basedOn w:val="a1"/>
    <w:rsid w:val="00210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103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032B"/>
  </w:style>
  <w:style w:type="paragraph" w:styleId="a7">
    <w:name w:val="Body Text"/>
    <w:basedOn w:val="a"/>
    <w:link w:val="a8"/>
    <w:rsid w:val="0021032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8">
    <w:name w:val="Основной текст Знак"/>
    <w:basedOn w:val="a0"/>
    <w:link w:val="a7"/>
    <w:rsid w:val="0021032B"/>
    <w:rPr>
      <w:rFonts w:ascii="Times New Roman" w:eastAsia="Times New Roman" w:hAnsi="Times New Roman" w:cs="Times New Roman"/>
      <w:sz w:val="28"/>
      <w:szCs w:val="20"/>
      <w:lang/>
    </w:rPr>
  </w:style>
  <w:style w:type="paragraph" w:styleId="a9">
    <w:name w:val="header"/>
    <w:basedOn w:val="a"/>
    <w:link w:val="aa"/>
    <w:uiPriority w:val="99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103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21032B"/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List Paragraph"/>
    <w:basedOn w:val="a"/>
    <w:uiPriority w:val="34"/>
    <w:qFormat/>
    <w:rsid w:val="0021032B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rsid w:val="0021032B"/>
  </w:style>
  <w:style w:type="paragraph" w:customStyle="1" w:styleId="style5">
    <w:name w:val="style5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style16"/>
    <w:rsid w:val="0021032B"/>
  </w:style>
  <w:style w:type="character" w:customStyle="1" w:styleId="apple-converted-space">
    <w:name w:val="apple-converted-space"/>
    <w:rsid w:val="0021032B"/>
  </w:style>
  <w:style w:type="character" w:customStyle="1" w:styleId="spelle">
    <w:name w:val="spelle"/>
    <w:rsid w:val="0021032B"/>
  </w:style>
  <w:style w:type="character" w:styleId="ad">
    <w:name w:val="Hyperlink"/>
    <w:unhideWhenUsed/>
    <w:rsid w:val="0021032B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uiPriority w:val="99"/>
    <w:rsid w:val="0021032B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">
    <w:name w:val="Текст выноски Знак"/>
    <w:basedOn w:val="a0"/>
    <w:link w:val="ae"/>
    <w:uiPriority w:val="99"/>
    <w:rsid w:val="0021032B"/>
    <w:rPr>
      <w:rFonts w:ascii="Tahoma" w:eastAsia="Times New Roman" w:hAnsi="Tahoma" w:cs="Times New Roman"/>
      <w:sz w:val="16"/>
      <w:szCs w:val="16"/>
      <w:lang/>
    </w:rPr>
  </w:style>
  <w:style w:type="paragraph" w:styleId="af0">
    <w:name w:val="No Spacing"/>
    <w:link w:val="af1"/>
    <w:uiPriority w:val="1"/>
    <w:qFormat/>
    <w:rsid w:val="002103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170C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5170C9"/>
  </w:style>
  <w:style w:type="table" w:customStyle="1" w:styleId="13">
    <w:name w:val="Сетка таблицы1"/>
    <w:basedOn w:val="a1"/>
    <w:next w:val="a3"/>
    <w:rsid w:val="0051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517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1">
    <w:name w:val="Без интервала Знак"/>
    <w:basedOn w:val="a0"/>
    <w:link w:val="af0"/>
    <w:rsid w:val="005170C9"/>
  </w:style>
  <w:style w:type="paragraph" w:customStyle="1" w:styleId="dash041e005f0431005f044b005f0447005f043d005f044b005f0439">
    <w:name w:val="dash041e_005f0431_005f044b_005f0447_005f043d_005f044b_005f0439"/>
    <w:basedOn w:val="a"/>
    <w:rsid w:val="0051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51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170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170C9"/>
    <w:rPr>
      <w:b/>
      <w:bCs/>
    </w:rPr>
  </w:style>
  <w:style w:type="character" w:customStyle="1" w:styleId="dash041e0431044b0447043d044b0439char1">
    <w:name w:val="dash041e_0431_044b_0447_043d_044b_0439__char1"/>
    <w:rsid w:val="005170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">
    <w:name w:val="Знак3 Знак Знак Знак"/>
    <w:basedOn w:val="a"/>
    <w:rsid w:val="00517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5170C9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170C9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numbering" w:customStyle="1" w:styleId="32">
    <w:name w:val="Нет списка3"/>
    <w:next w:val="a2"/>
    <w:semiHidden/>
    <w:rsid w:val="00BD0027"/>
  </w:style>
  <w:style w:type="table" w:customStyle="1" w:styleId="24">
    <w:name w:val="Сетка таблицы2"/>
    <w:basedOn w:val="a1"/>
    <w:next w:val="a3"/>
    <w:rsid w:val="00BD0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12">
    <w:name w:val="label12"/>
    <w:rsid w:val="00BD0027"/>
    <w:rPr>
      <w:b/>
      <w:bCs/>
    </w:rPr>
  </w:style>
  <w:style w:type="paragraph" w:customStyle="1" w:styleId="15">
    <w:name w:val="Абзац списка1"/>
    <w:basedOn w:val="a"/>
    <w:rsid w:val="00BD00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BD002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BD0027"/>
  </w:style>
  <w:style w:type="character" w:styleId="af3">
    <w:name w:val="footnote reference"/>
    <w:basedOn w:val="a0"/>
    <w:rsid w:val="00BD0027"/>
  </w:style>
  <w:style w:type="paragraph" w:customStyle="1" w:styleId="af4">
    <w:name w:val="Новый"/>
    <w:basedOn w:val="a"/>
    <w:rsid w:val="00BD002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f5">
    <w:name w:val="А_сноска"/>
    <w:basedOn w:val="af6"/>
    <w:link w:val="af7"/>
    <w:qFormat/>
    <w:rsid w:val="00BD0027"/>
    <w:pPr>
      <w:widowControl w:val="0"/>
      <w:ind w:firstLine="400"/>
      <w:jc w:val="both"/>
    </w:pPr>
    <w:rPr>
      <w:sz w:val="24"/>
      <w:szCs w:val="24"/>
    </w:rPr>
  </w:style>
  <w:style w:type="character" w:customStyle="1" w:styleId="af7">
    <w:name w:val="А_сноска Знак"/>
    <w:link w:val="af5"/>
    <w:rsid w:val="00BD0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8"/>
    <w:semiHidden/>
    <w:rsid w:val="00BD0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6"/>
    <w:semiHidden/>
    <w:rsid w:val="00BD00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А_основной"/>
    <w:basedOn w:val="a"/>
    <w:link w:val="afa"/>
    <w:qFormat/>
    <w:rsid w:val="00BD002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А_основной Знак"/>
    <w:link w:val="af9"/>
    <w:rsid w:val="00BD0027"/>
    <w:rPr>
      <w:rFonts w:ascii="Times New Roman" w:eastAsia="Calibri" w:hAnsi="Times New Roman" w:cs="Times New Roman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D00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BD0027"/>
  </w:style>
  <w:style w:type="character" w:customStyle="1" w:styleId="c11c21">
    <w:name w:val="c11 c21"/>
    <w:basedOn w:val="a0"/>
    <w:rsid w:val="00BD0027"/>
  </w:style>
  <w:style w:type="character" w:styleId="afb">
    <w:name w:val="Strong"/>
    <w:qFormat/>
    <w:rsid w:val="00BD0027"/>
    <w:rPr>
      <w:b/>
      <w:bCs/>
    </w:rPr>
  </w:style>
  <w:style w:type="character" w:customStyle="1" w:styleId="c8">
    <w:name w:val="c8"/>
    <w:basedOn w:val="a0"/>
    <w:rsid w:val="00BD0027"/>
  </w:style>
  <w:style w:type="paragraph" w:styleId="afc">
    <w:name w:val="Body Text Indent"/>
    <w:basedOn w:val="a"/>
    <w:link w:val="afd"/>
    <w:rsid w:val="00BD00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BD0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25">
    <w:name w:val="c11 c25"/>
    <w:basedOn w:val="a0"/>
    <w:rsid w:val="00BD0027"/>
  </w:style>
  <w:style w:type="numbering" w:customStyle="1" w:styleId="110">
    <w:name w:val="Нет списка11"/>
    <w:next w:val="a2"/>
    <w:uiPriority w:val="99"/>
    <w:semiHidden/>
    <w:unhideWhenUsed/>
    <w:rsid w:val="00BD0027"/>
  </w:style>
  <w:style w:type="paragraph" w:customStyle="1" w:styleId="Style2">
    <w:name w:val="Style2"/>
    <w:basedOn w:val="a"/>
    <w:uiPriority w:val="99"/>
    <w:rsid w:val="00BD0027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D0027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0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0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D0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D0027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D0027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BD0027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BD0027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D00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D0027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D00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D0027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BD0027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D00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D002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"/>
    <w:basedOn w:val="a"/>
    <w:uiPriority w:val="99"/>
    <w:rsid w:val="00BD0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D0027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D0027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D0027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D0027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D00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D00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BD0027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BD0027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66">
    <w:name w:val="Style66"/>
    <w:basedOn w:val="a"/>
    <w:uiPriority w:val="99"/>
    <w:rsid w:val="00BD0027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D0027"/>
    <w:rPr>
      <w:rFonts w:ascii="Times New Roman" w:hAnsi="Times New Roman" w:cs="Times New Roman"/>
      <w:b/>
      <w:bCs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D002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3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70C9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32B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21032B"/>
  </w:style>
  <w:style w:type="table" w:styleId="a3">
    <w:name w:val="Table Grid"/>
    <w:basedOn w:val="a1"/>
    <w:rsid w:val="00210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103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032B"/>
  </w:style>
  <w:style w:type="paragraph" w:styleId="a7">
    <w:name w:val="Body Text"/>
    <w:basedOn w:val="a"/>
    <w:link w:val="a8"/>
    <w:rsid w:val="0021032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2103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103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103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21032B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rsid w:val="0021032B"/>
  </w:style>
  <w:style w:type="paragraph" w:customStyle="1" w:styleId="style5">
    <w:name w:val="style5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style16"/>
    <w:rsid w:val="0021032B"/>
  </w:style>
  <w:style w:type="character" w:customStyle="1" w:styleId="apple-converted-space">
    <w:name w:val="apple-converted-space"/>
    <w:rsid w:val="0021032B"/>
  </w:style>
  <w:style w:type="character" w:customStyle="1" w:styleId="spelle">
    <w:name w:val="spelle"/>
    <w:rsid w:val="0021032B"/>
  </w:style>
  <w:style w:type="character" w:styleId="ad">
    <w:name w:val="Hyperlink"/>
    <w:unhideWhenUsed/>
    <w:rsid w:val="0021032B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uiPriority w:val="99"/>
    <w:rsid w:val="0021032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2103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 Spacing"/>
    <w:link w:val="af1"/>
    <w:uiPriority w:val="1"/>
    <w:qFormat/>
    <w:rsid w:val="002103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170C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5170C9"/>
  </w:style>
  <w:style w:type="table" w:customStyle="1" w:styleId="13">
    <w:name w:val="Сетка таблицы1"/>
    <w:basedOn w:val="a1"/>
    <w:next w:val="a3"/>
    <w:rsid w:val="0051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517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1">
    <w:name w:val="Без интервала Знак"/>
    <w:basedOn w:val="a0"/>
    <w:link w:val="af0"/>
    <w:rsid w:val="005170C9"/>
  </w:style>
  <w:style w:type="paragraph" w:customStyle="1" w:styleId="dash041e005f0431005f044b005f0447005f043d005f044b005f0439">
    <w:name w:val="dash041e_005f0431_005f044b_005f0447_005f043d_005f044b_005f0439"/>
    <w:basedOn w:val="a"/>
    <w:rsid w:val="0051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51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170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170C9"/>
    <w:rPr>
      <w:b/>
      <w:bCs/>
    </w:rPr>
  </w:style>
  <w:style w:type="character" w:customStyle="1" w:styleId="dash041e0431044b0447043d044b0439char1">
    <w:name w:val="dash041e_0431_044b_0447_043d_044b_0439__char1"/>
    <w:rsid w:val="005170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">
    <w:name w:val="Знак3 Знак Знак Знак"/>
    <w:basedOn w:val="a"/>
    <w:rsid w:val="00517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5170C9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170C9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numbering" w:customStyle="1" w:styleId="32">
    <w:name w:val="Нет списка3"/>
    <w:next w:val="a2"/>
    <w:semiHidden/>
    <w:rsid w:val="00BD0027"/>
  </w:style>
  <w:style w:type="table" w:customStyle="1" w:styleId="24">
    <w:name w:val="Сетка таблицы2"/>
    <w:basedOn w:val="a1"/>
    <w:next w:val="a3"/>
    <w:rsid w:val="00BD0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12">
    <w:name w:val="label12"/>
    <w:rsid w:val="00BD0027"/>
    <w:rPr>
      <w:b/>
      <w:bCs/>
    </w:rPr>
  </w:style>
  <w:style w:type="paragraph" w:customStyle="1" w:styleId="15">
    <w:name w:val="Абзац списка1"/>
    <w:basedOn w:val="a"/>
    <w:rsid w:val="00BD00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BD002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BD0027"/>
  </w:style>
  <w:style w:type="character" w:styleId="af3">
    <w:name w:val="footnote reference"/>
    <w:basedOn w:val="a0"/>
    <w:rsid w:val="00BD0027"/>
  </w:style>
  <w:style w:type="paragraph" w:customStyle="1" w:styleId="af4">
    <w:name w:val="Новый"/>
    <w:basedOn w:val="a"/>
    <w:rsid w:val="00BD002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f5">
    <w:name w:val="А_сноска"/>
    <w:basedOn w:val="af6"/>
    <w:link w:val="af7"/>
    <w:qFormat/>
    <w:rsid w:val="00BD0027"/>
    <w:pPr>
      <w:widowControl w:val="0"/>
      <w:ind w:firstLine="400"/>
      <w:jc w:val="both"/>
    </w:pPr>
    <w:rPr>
      <w:sz w:val="24"/>
      <w:szCs w:val="24"/>
    </w:rPr>
  </w:style>
  <w:style w:type="character" w:customStyle="1" w:styleId="af7">
    <w:name w:val="А_сноска Знак"/>
    <w:link w:val="af5"/>
    <w:rsid w:val="00BD0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8"/>
    <w:semiHidden/>
    <w:rsid w:val="00BD0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6"/>
    <w:semiHidden/>
    <w:rsid w:val="00BD00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А_основной"/>
    <w:basedOn w:val="a"/>
    <w:link w:val="afa"/>
    <w:qFormat/>
    <w:rsid w:val="00BD002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А_основной Знак"/>
    <w:link w:val="af9"/>
    <w:rsid w:val="00BD0027"/>
    <w:rPr>
      <w:rFonts w:ascii="Times New Roman" w:eastAsia="Calibri" w:hAnsi="Times New Roman" w:cs="Times New Roman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D00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BD0027"/>
  </w:style>
  <w:style w:type="character" w:customStyle="1" w:styleId="c11c21">
    <w:name w:val="c11 c21"/>
    <w:basedOn w:val="a0"/>
    <w:rsid w:val="00BD0027"/>
  </w:style>
  <w:style w:type="character" w:styleId="afb">
    <w:name w:val="Strong"/>
    <w:qFormat/>
    <w:rsid w:val="00BD0027"/>
    <w:rPr>
      <w:b/>
      <w:bCs/>
    </w:rPr>
  </w:style>
  <w:style w:type="character" w:customStyle="1" w:styleId="c8">
    <w:name w:val="c8"/>
    <w:basedOn w:val="a0"/>
    <w:rsid w:val="00BD0027"/>
  </w:style>
  <w:style w:type="paragraph" w:styleId="afc">
    <w:name w:val="Body Text Indent"/>
    <w:basedOn w:val="a"/>
    <w:link w:val="afd"/>
    <w:rsid w:val="00BD00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BD0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25">
    <w:name w:val="c11 c25"/>
    <w:basedOn w:val="a0"/>
    <w:rsid w:val="00BD0027"/>
  </w:style>
  <w:style w:type="numbering" w:customStyle="1" w:styleId="110">
    <w:name w:val="Нет списка11"/>
    <w:next w:val="a2"/>
    <w:uiPriority w:val="99"/>
    <w:semiHidden/>
    <w:unhideWhenUsed/>
    <w:rsid w:val="00BD0027"/>
  </w:style>
  <w:style w:type="paragraph" w:customStyle="1" w:styleId="Style2">
    <w:name w:val="Style2"/>
    <w:basedOn w:val="a"/>
    <w:uiPriority w:val="99"/>
    <w:rsid w:val="00BD0027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D0027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0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0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D0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D0027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D0027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BD0027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BD0027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D00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D0027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D00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D0027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BD0027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D00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D002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"/>
    <w:basedOn w:val="a"/>
    <w:uiPriority w:val="99"/>
    <w:rsid w:val="00BD0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D0027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D0027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D0027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D0027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D00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D00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BD0027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BD0027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66">
    <w:name w:val="Style66"/>
    <w:basedOn w:val="a"/>
    <w:uiPriority w:val="99"/>
    <w:rsid w:val="00BD0027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D0027"/>
    <w:rPr>
      <w:rFonts w:ascii="Times New Roman" w:hAnsi="Times New Roman" w:cs="Times New Roman"/>
      <w:b/>
      <w:bCs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D002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vorka.com" TargetMode="External"/><Relationship Id="rId13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folk.chat.ru" TargetMode="External"/><Relationship Id="rId12" Type="http://schemas.openxmlformats.org/officeDocument/2006/relationships/hyperlink" Target="http://www.ro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utheni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ass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-russian.chat.ru" TargetMode="External"/><Relationship Id="rId14" Type="http://schemas.openxmlformats.org/officeDocument/2006/relationships/hyperlink" Target="http://cent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A82A-7FE9-4083-9522-306DB3A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6</Pages>
  <Words>13370</Words>
  <Characters>7621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5</cp:lastModifiedBy>
  <cp:revision>23</cp:revision>
  <cp:lastPrinted>2012-10-20T17:48:00Z</cp:lastPrinted>
  <dcterms:created xsi:type="dcterms:W3CDTF">2017-09-12T23:34:00Z</dcterms:created>
  <dcterms:modified xsi:type="dcterms:W3CDTF">2021-06-08T02:34:00Z</dcterms:modified>
</cp:coreProperties>
</file>